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C8D" w:rsidRPr="006830FF" w:rsidRDefault="00450C8D">
      <w:pPr>
        <w:rPr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3948"/>
        <w:gridCol w:w="2397"/>
        <w:gridCol w:w="3861"/>
      </w:tblGrid>
      <w:tr w:rsidR="00450C8D" w:rsidRPr="00450C8D" w:rsidTr="009A2165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8D" w:rsidRPr="00450C8D" w:rsidRDefault="00450C8D" w:rsidP="0045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8D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ая разработка образовательной деятельности по Теме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8D" w:rsidRPr="00450C8D" w:rsidRDefault="00450C8D" w:rsidP="0045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абушкин сундук. Полотенце из бабушкиного сундука</w:t>
            </w:r>
            <w:r w:rsidRPr="00450C8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50C8D" w:rsidRPr="00450C8D" w:rsidTr="009A2165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8D" w:rsidRPr="00450C8D" w:rsidRDefault="00450C8D" w:rsidP="0045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8D">
              <w:rPr>
                <w:rFonts w:ascii="Times New Roman" w:eastAsia="Calibri" w:hAnsi="Times New Roman" w:cs="Times New Roman"/>
                <w:sz w:val="28"/>
                <w:szCs w:val="28"/>
              </w:rPr>
              <w:t>Возраст воспитанников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8D" w:rsidRPr="00450C8D" w:rsidRDefault="00450C8D" w:rsidP="0045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4</w:t>
            </w:r>
            <w:r w:rsidR="005E5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50C8D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450C8D" w:rsidRPr="00450C8D" w:rsidTr="009A2165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8D" w:rsidRPr="00450C8D" w:rsidRDefault="00450C8D" w:rsidP="0045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8D">
              <w:rPr>
                <w:rFonts w:ascii="Times New Roman" w:eastAsia="Calibri" w:hAnsi="Times New Roman" w:cs="Times New Roman"/>
                <w:sz w:val="28"/>
                <w:szCs w:val="28"/>
              </w:rPr>
              <w:t>ФИО педагога, проводившего занятие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8D" w:rsidRPr="00450C8D" w:rsidRDefault="00450C8D" w:rsidP="0045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м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Николаевна</w:t>
            </w:r>
            <w:r w:rsidR="007E06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ь детского сада «Тихие зори»</w:t>
            </w:r>
          </w:p>
        </w:tc>
      </w:tr>
      <w:tr w:rsidR="00450C8D" w:rsidRPr="00450C8D" w:rsidTr="009A2165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8D" w:rsidRPr="00450C8D" w:rsidRDefault="00450C8D" w:rsidP="0045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ые области </w:t>
            </w:r>
          </w:p>
          <w:p w:rsidR="00450C8D" w:rsidRPr="00450C8D" w:rsidRDefault="00450C8D" w:rsidP="0045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8D">
              <w:rPr>
                <w:rFonts w:ascii="Times New Roman" w:eastAsia="Calibri" w:hAnsi="Times New Roman" w:cs="Times New Roman"/>
                <w:sz w:val="28"/>
                <w:szCs w:val="28"/>
              </w:rPr>
              <w:t>(п.2.6 ФГОС ДО)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8D" w:rsidRPr="005E693B" w:rsidRDefault="007E0662" w:rsidP="005E693B">
            <w:pPr>
              <w:tabs>
                <w:tab w:val="left" w:pos="2098"/>
                <w:tab w:val="left" w:pos="4706"/>
                <w:tab w:val="left" w:pos="6338"/>
                <w:tab w:val="left" w:pos="8787"/>
              </w:tabs>
              <w:spacing w:before="75" w:line="319" w:lineRule="exact"/>
              <w:ind w:left="153"/>
              <w:rPr>
                <w:rFonts w:ascii="Times New Roman" w:hAnsi="Times New Roman" w:cs="Times New Roman"/>
                <w:sz w:val="28"/>
                <w:szCs w:val="28"/>
              </w:rPr>
            </w:pPr>
            <w:r w:rsidRPr="005E6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9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Познавательное</w:t>
            </w:r>
            <w:r w:rsidR="00034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9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витие</w:t>
            </w:r>
            <w:r w:rsidR="005E50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5E502B" w:rsidRPr="005E502B"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  <w:t>детей</w:t>
            </w:r>
            <w:r w:rsidR="006669AB"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  <w:t>»</w:t>
            </w:r>
          </w:p>
        </w:tc>
      </w:tr>
      <w:tr w:rsidR="00450C8D" w:rsidRPr="00450C8D" w:rsidTr="009A2165">
        <w:trPr>
          <w:trHeight w:val="426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8D" w:rsidRPr="00450C8D" w:rsidRDefault="00450C8D" w:rsidP="0045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8D" w:rsidRPr="005E693B" w:rsidRDefault="005E502B" w:rsidP="0045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  <w:r w:rsidR="005E693B" w:rsidRPr="005E693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0A45A5">
              <w:rPr>
                <w:rFonts w:ascii="Times New Roman" w:hAnsi="Times New Roman" w:cs="Times New Roman"/>
                <w:sz w:val="28"/>
                <w:szCs w:val="28"/>
              </w:rPr>
              <w:t>различными видами полотенец</w:t>
            </w:r>
            <w:r w:rsidR="005E693B">
              <w:rPr>
                <w:rFonts w:ascii="Times New Roman" w:hAnsi="Times New Roman" w:cs="Times New Roman"/>
                <w:sz w:val="28"/>
                <w:szCs w:val="28"/>
              </w:rPr>
              <w:t xml:space="preserve"> и их назначением</w:t>
            </w:r>
          </w:p>
        </w:tc>
      </w:tr>
      <w:tr w:rsidR="00450C8D" w:rsidRPr="00450C8D" w:rsidTr="009A2165">
        <w:trPr>
          <w:trHeight w:val="404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8D" w:rsidRPr="00450C8D" w:rsidRDefault="00450C8D" w:rsidP="0045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4F" w:rsidRDefault="00054941" w:rsidP="007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502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бразовательные</w:t>
            </w:r>
            <w:r w:rsidRPr="005E502B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7E0662" w:rsidRPr="008B7414" w:rsidRDefault="00327440" w:rsidP="007E0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E502B">
              <w:rPr>
                <w:rFonts w:ascii="Times New Roman" w:hAnsi="Times New Roman"/>
                <w:sz w:val="28"/>
                <w:szCs w:val="28"/>
              </w:rPr>
              <w:t xml:space="preserve">Согласовывать имена прилагательные с именами существительными в роде и числе; </w:t>
            </w:r>
            <w:r w:rsidRPr="005E502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5E502B">
              <w:rPr>
                <w:rFonts w:ascii="Times New Roman" w:eastAsia="Times New Roman" w:hAnsi="Times New Roman" w:cs="Times New Roman"/>
                <w:sz w:val="28"/>
                <w:szCs w:val="28"/>
              </w:rPr>
              <w:t>чить детей</w:t>
            </w:r>
            <w:r w:rsidR="005E693B" w:rsidRPr="005E5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вать умение действовать по алгоритму</w:t>
            </w:r>
          </w:p>
          <w:p w:rsidR="005E502B" w:rsidRDefault="0024401B" w:rsidP="0024401B">
            <w:p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F2F2F"/>
                <w:sz w:val="28"/>
                <w:szCs w:val="28"/>
                <w:lang w:eastAsia="ru-RU"/>
              </w:rPr>
            </w:pPr>
            <w:r w:rsidRPr="005E502B">
              <w:rPr>
                <w:rFonts w:ascii="Times New Roman" w:eastAsia="Times New Roman" w:hAnsi="Times New Roman" w:cs="Times New Roman"/>
                <w:b/>
                <w:i/>
                <w:color w:val="2F2F2F"/>
                <w:sz w:val="28"/>
                <w:szCs w:val="28"/>
                <w:lang w:eastAsia="ru-RU"/>
              </w:rPr>
              <w:t>Развивающие</w:t>
            </w:r>
            <w:r w:rsidRPr="005E502B">
              <w:rPr>
                <w:rFonts w:ascii="Times New Roman" w:eastAsia="Times New Roman" w:hAnsi="Times New Roman" w:cs="Times New Roman"/>
                <w:b/>
                <w:color w:val="2F2F2F"/>
                <w:sz w:val="28"/>
                <w:szCs w:val="28"/>
                <w:lang w:eastAsia="ru-RU"/>
              </w:rPr>
              <w:t>:</w:t>
            </w:r>
          </w:p>
          <w:p w:rsidR="005E693B" w:rsidRPr="003E454F" w:rsidRDefault="00054941" w:rsidP="003E454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E502B">
              <w:rPr>
                <w:rFonts w:ascii="Times New Roman" w:hAnsi="Times New Roman"/>
                <w:sz w:val="28"/>
                <w:szCs w:val="28"/>
              </w:rPr>
              <w:t>Совершенствовать</w:t>
            </w:r>
            <w:r w:rsidR="00034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502B">
              <w:rPr>
                <w:rFonts w:ascii="Times New Roman" w:hAnsi="Times New Roman"/>
                <w:sz w:val="28"/>
                <w:szCs w:val="28"/>
              </w:rPr>
              <w:t>грамматический строй речи</w:t>
            </w:r>
            <w:r w:rsidR="0003461C">
              <w:rPr>
                <w:rFonts w:ascii="Times New Roman" w:hAnsi="Times New Roman"/>
                <w:sz w:val="28"/>
                <w:szCs w:val="28"/>
              </w:rPr>
              <w:t>;</w:t>
            </w:r>
            <w:r w:rsidR="000A45A5" w:rsidRPr="005E502B">
              <w:rPr>
                <w:rFonts w:ascii="Times New Roman" w:hAnsi="Times New Roman"/>
                <w:sz w:val="28"/>
                <w:szCs w:val="28"/>
              </w:rPr>
              <w:t xml:space="preserve"> уме</w:t>
            </w:r>
            <w:r w:rsidR="003E454F">
              <w:rPr>
                <w:rFonts w:ascii="Times New Roman" w:hAnsi="Times New Roman"/>
                <w:sz w:val="28"/>
                <w:szCs w:val="28"/>
              </w:rPr>
              <w:t xml:space="preserve">ния детей выделять существенные </w:t>
            </w:r>
            <w:r w:rsidR="000A45A5" w:rsidRPr="005E502B">
              <w:rPr>
                <w:rFonts w:ascii="Times New Roman" w:hAnsi="Times New Roman"/>
                <w:sz w:val="28"/>
                <w:szCs w:val="28"/>
              </w:rPr>
              <w:t>признаки </w:t>
            </w:r>
            <w:r w:rsidR="000A45A5" w:rsidRPr="003E454F">
              <w:rPr>
                <w:rFonts w:ascii="Times New Roman" w:hAnsi="Times New Roman"/>
                <w:bCs/>
                <w:sz w:val="28"/>
                <w:szCs w:val="28"/>
              </w:rPr>
              <w:t>предметов</w:t>
            </w:r>
            <w:r w:rsidR="00327440" w:rsidRPr="003E454F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24401B" w:rsidRPr="005E502B" w:rsidRDefault="0003461C" w:rsidP="003E454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р</w:t>
            </w:r>
            <w:r w:rsidR="0024401B" w:rsidRPr="005E502B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 xml:space="preserve">азвивать </w:t>
            </w:r>
            <w:r w:rsidR="000A45A5" w:rsidRPr="005E502B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связную речь,</w:t>
            </w:r>
            <w:r w:rsidR="005F0287" w:rsidRPr="005E502B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 xml:space="preserve">внимание, наблюдательность, </w:t>
            </w:r>
            <w:proofErr w:type="spellStart"/>
            <w:r w:rsidR="00421B40" w:rsidRPr="005E502B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тактиль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;</w:t>
            </w:r>
          </w:p>
          <w:p w:rsidR="00054941" w:rsidRPr="005E502B" w:rsidRDefault="00054941" w:rsidP="00054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5E502B">
              <w:rPr>
                <w:rFonts w:ascii="Times New Roman" w:eastAsia="Times New Roman" w:hAnsi="Times New Roman" w:cs="Times New Roman"/>
                <w:bCs/>
                <w:color w:val="2F2F2F"/>
                <w:sz w:val="28"/>
                <w:szCs w:val="28"/>
                <w:lang w:eastAsia="ru-RU"/>
              </w:rPr>
              <w:t xml:space="preserve">Расширять </w:t>
            </w:r>
            <w:r w:rsidR="007A3D21" w:rsidRPr="005E502B">
              <w:rPr>
                <w:rFonts w:ascii="Times New Roman" w:eastAsia="Times New Roman" w:hAnsi="Times New Roman" w:cs="Times New Roman"/>
                <w:bCs/>
                <w:color w:val="2F2F2F"/>
                <w:sz w:val="28"/>
                <w:szCs w:val="28"/>
                <w:lang w:eastAsia="ru-RU"/>
              </w:rPr>
              <w:t xml:space="preserve">словарный </w:t>
            </w:r>
            <w:r w:rsidRPr="005E502B">
              <w:rPr>
                <w:rFonts w:ascii="Times New Roman" w:eastAsia="Times New Roman" w:hAnsi="Times New Roman" w:cs="Times New Roman"/>
                <w:bCs/>
                <w:color w:val="2F2F2F"/>
                <w:sz w:val="28"/>
                <w:szCs w:val="28"/>
                <w:lang w:eastAsia="ru-RU"/>
              </w:rPr>
              <w:t>запас понимаемых слов</w:t>
            </w:r>
            <w:r w:rsidRPr="005E502B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 о полотенце, простейших бытовых действиях (умываться, вытираться и др.), названиях частей тела (лицо, руки). </w:t>
            </w:r>
          </w:p>
          <w:p w:rsidR="0024401B" w:rsidRPr="005E502B" w:rsidRDefault="0024401B" w:rsidP="003E45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502B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</w:t>
            </w:r>
            <w:proofErr w:type="gramEnd"/>
            <w:r w:rsidRPr="005E502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54941" w:rsidRPr="005E5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7414" w:rsidRPr="008B741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оспитывать бережное отношение к своему здоровью</w:t>
            </w:r>
            <w:r w:rsidR="008B74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941" w:rsidRPr="005E502B">
              <w:rPr>
                <w:rFonts w:ascii="Times New Roman" w:hAnsi="Times New Roman" w:cs="Times New Roman"/>
                <w:sz w:val="28"/>
                <w:szCs w:val="28"/>
              </w:rPr>
              <w:t>воспитание (уважение) интереса</w:t>
            </w:r>
            <w:r w:rsidR="005E693B" w:rsidRPr="005E502B">
              <w:rPr>
                <w:rFonts w:ascii="Times New Roman" w:hAnsi="Times New Roman" w:cs="Times New Roman"/>
                <w:sz w:val="28"/>
                <w:szCs w:val="28"/>
              </w:rPr>
              <w:t xml:space="preserve"> к искусству народа</w:t>
            </w:r>
          </w:p>
        </w:tc>
      </w:tr>
      <w:tr w:rsidR="00450C8D" w:rsidRPr="00450C8D" w:rsidTr="009A2165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8D" w:rsidRPr="00450C8D" w:rsidRDefault="00450C8D" w:rsidP="0045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8D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ая работа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62" w:rsidRPr="005E502B" w:rsidRDefault="00F076F7" w:rsidP="003E45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50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E0662" w:rsidRPr="005E50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атрибутов, раздаточного материала и т.п.</w:t>
            </w:r>
          </w:p>
          <w:p w:rsidR="007E0662" w:rsidRPr="005E502B" w:rsidRDefault="007E0662" w:rsidP="003E45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50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Оформление развивающей предметно-пространственной среды.</w:t>
            </w:r>
          </w:p>
          <w:p w:rsidR="000F09A3" w:rsidRPr="005E502B" w:rsidRDefault="000F09A3" w:rsidP="003E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5E502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5E502B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 xml:space="preserve"> </w:t>
            </w:r>
            <w:r w:rsidR="00C5025B" w:rsidRPr="005E502B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Ч</w:t>
            </w:r>
            <w:r w:rsidRPr="005E502B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тение стихот</w:t>
            </w:r>
            <w:r w:rsidR="00C5025B" w:rsidRPr="005E502B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 xml:space="preserve">ворения </w:t>
            </w:r>
            <w:proofErr w:type="spellStart"/>
            <w:r w:rsidR="00C5025B" w:rsidRPr="005E502B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К.Чуковского</w:t>
            </w:r>
            <w:proofErr w:type="spellEnd"/>
            <w:r w:rsidR="00C5025B" w:rsidRPr="005E502B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C5025B" w:rsidRPr="005E502B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Мойдодыр</w:t>
            </w:r>
            <w:proofErr w:type="spellEnd"/>
            <w:r w:rsidR="00C5025B" w:rsidRPr="005E502B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»</w:t>
            </w:r>
            <w:r w:rsidR="003E454F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 xml:space="preserve">, А. </w:t>
            </w:r>
            <w:proofErr w:type="spellStart"/>
            <w:r w:rsidR="003E454F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Барто</w:t>
            </w:r>
            <w:proofErr w:type="spellEnd"/>
            <w:r w:rsidR="003E454F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 xml:space="preserve"> «</w:t>
            </w:r>
            <w:r w:rsidR="00107CB0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Девочка</w:t>
            </w:r>
            <w:r w:rsidR="003E454F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 xml:space="preserve"> чумазая»</w:t>
            </w:r>
          </w:p>
          <w:p w:rsidR="00450C8D" w:rsidRPr="005E502B" w:rsidRDefault="000F09A3" w:rsidP="003E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5E502B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4.</w:t>
            </w:r>
            <w:r w:rsidR="00C5025B" w:rsidRPr="005E502B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Просмотр мультфильма «</w:t>
            </w:r>
            <w:proofErr w:type="spellStart"/>
            <w:r w:rsidR="00C5025B" w:rsidRPr="005E502B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Мойдодыр</w:t>
            </w:r>
            <w:proofErr w:type="spellEnd"/>
            <w:r w:rsidR="00C5025B" w:rsidRPr="005E502B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»</w:t>
            </w:r>
          </w:p>
          <w:p w:rsidR="00C5025B" w:rsidRPr="005E502B" w:rsidRDefault="007A3D21" w:rsidP="003E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5E502B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5.Использо</w:t>
            </w:r>
            <w:r w:rsidR="00421B40" w:rsidRPr="005E502B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вание загадок, пальчиковой игры,</w:t>
            </w:r>
            <w:r w:rsidR="003E454F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 xml:space="preserve"> </w:t>
            </w:r>
            <w:r w:rsidR="00C5025B" w:rsidRPr="005E502B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бесед</w:t>
            </w:r>
            <w:r w:rsidR="00421B40" w:rsidRPr="005E502B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а</w:t>
            </w:r>
            <w:r w:rsidR="003E454F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, разучивание игры «Полотенце расписное»</w:t>
            </w:r>
          </w:p>
          <w:p w:rsidR="00C5025B" w:rsidRPr="005E502B" w:rsidRDefault="00C5025B" w:rsidP="003E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5E502B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6.Рассматривание иллюстраций</w:t>
            </w:r>
          </w:p>
          <w:p w:rsidR="00C5025B" w:rsidRPr="005E502B" w:rsidRDefault="00C5025B" w:rsidP="003E4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02B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7.Создание ситуации моделирования умывания</w:t>
            </w:r>
          </w:p>
        </w:tc>
      </w:tr>
      <w:tr w:rsidR="00450C8D" w:rsidRPr="00450C8D" w:rsidTr="009A216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8D" w:rsidRPr="00450C8D" w:rsidRDefault="00450C8D" w:rsidP="0045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0C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од образовательной деятельности</w:t>
            </w:r>
          </w:p>
        </w:tc>
      </w:tr>
      <w:tr w:rsidR="00450C8D" w:rsidRPr="00450C8D" w:rsidTr="009A216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8D" w:rsidRPr="00450C8D" w:rsidRDefault="00450C8D" w:rsidP="00450C8D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50C8D" w:rsidRPr="001A18C6" w:rsidRDefault="00450C8D" w:rsidP="001A18C6">
            <w:pPr>
              <w:numPr>
                <w:ilvl w:val="0"/>
                <w:numId w:val="2"/>
              </w:numPr>
              <w:spacing w:after="0" w:line="240" w:lineRule="auto"/>
              <w:ind w:right="28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0C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: способствуем формированию у детей внутренней мотивации к деятельности</w:t>
            </w:r>
          </w:p>
        </w:tc>
      </w:tr>
      <w:tr w:rsidR="00450C8D" w:rsidRPr="00450C8D" w:rsidTr="009A2165">
        <w:trPr>
          <w:trHeight w:val="345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8D" w:rsidRPr="00450C8D" w:rsidRDefault="00450C8D" w:rsidP="00450C8D">
            <w:pPr>
              <w:spacing w:line="240" w:lineRule="auto"/>
              <w:ind w:left="1483" w:right="108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0C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</w:t>
            </w:r>
          </w:p>
          <w:p w:rsidR="00450C8D" w:rsidRPr="00450C8D" w:rsidRDefault="00450C8D" w:rsidP="00450C8D">
            <w:pPr>
              <w:tabs>
                <w:tab w:val="left" w:pos="4111"/>
              </w:tabs>
              <w:spacing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0C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8D" w:rsidRPr="00450C8D" w:rsidRDefault="00450C8D" w:rsidP="00450C8D">
            <w:pPr>
              <w:spacing w:line="240" w:lineRule="auto"/>
              <w:ind w:right="28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0C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ратная связь на </w:t>
            </w:r>
            <w:r w:rsidRPr="00450C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ысказывания детей </w:t>
            </w:r>
          </w:p>
        </w:tc>
      </w:tr>
      <w:tr w:rsidR="00450C8D" w:rsidRPr="00450C8D" w:rsidTr="009A2165">
        <w:trPr>
          <w:trHeight w:val="598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8D" w:rsidRDefault="00450C8D" w:rsidP="00450C8D">
            <w:pPr>
              <w:spacing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50C8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Дети </w:t>
            </w:r>
            <w:r w:rsidR="00C5025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ходят в зал и встают в круг</w:t>
            </w:r>
          </w:p>
          <w:p w:rsidR="00107CB0" w:rsidRPr="00107CB0" w:rsidRDefault="003E454F" w:rsidP="00C5025B">
            <w:pPr>
              <w:spacing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31805" w:rsidRPr="00F3180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гр</w:t>
            </w:r>
            <w:proofErr w:type="gramStart"/>
            <w:r w:rsidR="00F31805" w:rsidRPr="00F3180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</w:t>
            </w:r>
            <w:r w:rsidR="00F3180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  <w:proofErr w:type="gramEnd"/>
            <w:r w:rsidR="00107CB0" w:rsidRPr="00F3180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приветствие:</w:t>
            </w:r>
          </w:p>
          <w:p w:rsidR="00C5025B" w:rsidRPr="00C5025B" w:rsidRDefault="00C5025B" w:rsidP="00C5025B">
            <w:pPr>
              <w:spacing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25B">
              <w:rPr>
                <w:rFonts w:ascii="Times New Roman" w:eastAsia="Calibri" w:hAnsi="Times New Roman" w:cs="Times New Roman"/>
                <w:sz w:val="28"/>
                <w:szCs w:val="28"/>
              </w:rPr>
              <w:t>Дружно  встанем  мы  в кружок</w:t>
            </w:r>
          </w:p>
          <w:p w:rsidR="00C5025B" w:rsidRPr="00C5025B" w:rsidRDefault="00C5025B" w:rsidP="00C5025B">
            <w:pPr>
              <w:spacing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25B">
              <w:rPr>
                <w:rFonts w:ascii="Times New Roman" w:eastAsia="Calibri" w:hAnsi="Times New Roman" w:cs="Times New Roman"/>
                <w:sz w:val="28"/>
                <w:szCs w:val="28"/>
              </w:rPr>
              <w:t>Ты дружок и я дружок.</w:t>
            </w:r>
          </w:p>
          <w:p w:rsidR="00C5025B" w:rsidRPr="00C5025B" w:rsidRDefault="00C5025B" w:rsidP="00C5025B">
            <w:pPr>
              <w:spacing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2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месте за руки возьмёмся </w:t>
            </w:r>
          </w:p>
          <w:p w:rsidR="00C5025B" w:rsidRDefault="00C5025B" w:rsidP="00C5025B">
            <w:pPr>
              <w:spacing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25B">
              <w:rPr>
                <w:rFonts w:ascii="Times New Roman" w:eastAsia="Calibri" w:hAnsi="Times New Roman" w:cs="Times New Roman"/>
                <w:sz w:val="28"/>
                <w:szCs w:val="28"/>
              </w:rPr>
              <w:t>И друг другу улыбнёмся.</w:t>
            </w:r>
          </w:p>
          <w:p w:rsidR="00C5025B" w:rsidRDefault="00956D24" w:rsidP="00C5025B">
            <w:pPr>
              <w:spacing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461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Здравствуйте</w:t>
            </w:r>
            <w:r w:rsidRPr="0003461C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>!</w:t>
            </w:r>
          </w:p>
          <w:p w:rsidR="0003461C" w:rsidRDefault="0003461C" w:rsidP="00C5025B">
            <w:pPr>
              <w:spacing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346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Обращаю внимание на предмет, который стоит на столе)</w:t>
            </w:r>
            <w:r w:rsidRPr="000346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ебята, что это?</w:t>
            </w:r>
            <w:r w:rsidR="004830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83047" w:rsidRPr="008B741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</w:rPr>
              <w:t>(коробочка)</w:t>
            </w:r>
          </w:p>
          <w:p w:rsidR="00483047" w:rsidRPr="00483047" w:rsidRDefault="00483047" w:rsidP="00C5025B">
            <w:pPr>
              <w:spacing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ядом записка, прочитаем? (да)</w:t>
            </w:r>
          </w:p>
          <w:p w:rsidR="00E07B83" w:rsidRPr="00E07B83" w:rsidRDefault="00E07B83" w:rsidP="00E07B83">
            <w:pPr>
              <w:spacing w:after="0"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B83">
              <w:rPr>
                <w:rFonts w:ascii="Times New Roman" w:eastAsia="Calibri" w:hAnsi="Times New Roman" w:cs="Times New Roman"/>
                <w:sz w:val="28"/>
                <w:szCs w:val="28"/>
              </w:rPr>
              <w:t>Загадка:</w:t>
            </w:r>
            <w:r w:rsidRPr="00E07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07B83">
              <w:rPr>
                <w:rFonts w:ascii="Times New Roman" w:eastAsia="Calibri" w:hAnsi="Times New Roman" w:cs="Times New Roman"/>
                <w:sz w:val="28"/>
                <w:szCs w:val="28"/>
              </w:rPr>
              <w:t>Деревянный ящик крепкий,</w:t>
            </w:r>
          </w:p>
          <w:p w:rsidR="00E07B83" w:rsidRPr="00E07B83" w:rsidRDefault="00E07B83" w:rsidP="00E07B83">
            <w:pPr>
              <w:spacing w:after="0"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B83">
              <w:rPr>
                <w:rFonts w:ascii="Times New Roman" w:eastAsia="Calibri" w:hAnsi="Times New Roman" w:cs="Times New Roman"/>
                <w:sz w:val="28"/>
                <w:szCs w:val="28"/>
              </w:rPr>
              <w:t>Он таит в себе секреты,</w:t>
            </w:r>
          </w:p>
          <w:p w:rsidR="00E07B83" w:rsidRPr="00E07B83" w:rsidRDefault="00E07B83" w:rsidP="00E07B83">
            <w:pPr>
              <w:spacing w:after="0"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B83">
              <w:rPr>
                <w:rFonts w:ascii="Times New Roman" w:eastAsia="Calibri" w:hAnsi="Times New Roman" w:cs="Times New Roman"/>
                <w:sz w:val="28"/>
                <w:szCs w:val="28"/>
              </w:rPr>
              <w:t>Он надутый как индюк,</w:t>
            </w:r>
          </w:p>
          <w:p w:rsidR="008A4FCE" w:rsidRDefault="00E07B83" w:rsidP="00E07B83">
            <w:pPr>
              <w:spacing w:after="0"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B83">
              <w:rPr>
                <w:rFonts w:ascii="Times New Roman" w:eastAsia="Calibri" w:hAnsi="Times New Roman" w:cs="Times New Roman"/>
                <w:sz w:val="28"/>
                <w:szCs w:val="28"/>
              </w:rPr>
              <w:t>Называется... (сун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)</w:t>
            </w:r>
            <w:r w:rsidR="004830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07B83" w:rsidRPr="00E07B83" w:rsidRDefault="00483047" w:rsidP="00E07B83">
            <w:pPr>
              <w:spacing w:after="0"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о это? (сундук)</w:t>
            </w:r>
          </w:p>
          <w:p w:rsidR="00C5025B" w:rsidRPr="00C5025B" w:rsidRDefault="001B4F89" w:rsidP="00C5025B">
            <w:pPr>
              <w:spacing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881A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то с ним делать? </w:t>
            </w:r>
          </w:p>
          <w:p w:rsidR="00C5025B" w:rsidRPr="00C5025B" w:rsidRDefault="00881A13" w:rsidP="00C5025B">
            <w:pPr>
              <w:spacing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ля чего он нужен?</w:t>
            </w:r>
          </w:p>
          <w:p w:rsidR="00C5025B" w:rsidRPr="00C5025B" w:rsidRDefault="00C5025B" w:rsidP="00C5025B">
            <w:pPr>
              <w:spacing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2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Вот узнать бы, что таится</w:t>
            </w:r>
          </w:p>
          <w:p w:rsidR="00C5025B" w:rsidRPr="00C5025B" w:rsidRDefault="00C5025B" w:rsidP="00C5025B">
            <w:pPr>
              <w:spacing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2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В сундучке старинном</w:t>
            </w:r>
          </w:p>
          <w:p w:rsidR="00C5025B" w:rsidRPr="00C5025B" w:rsidRDefault="00C5025B" w:rsidP="00C5025B">
            <w:pPr>
              <w:spacing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2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Может, в нем таится клад</w:t>
            </w:r>
          </w:p>
          <w:p w:rsidR="00C5025B" w:rsidRPr="00C5025B" w:rsidRDefault="00C5025B" w:rsidP="00C5025B">
            <w:pPr>
              <w:spacing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2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Иль сокровища лежат?</w:t>
            </w:r>
          </w:p>
          <w:p w:rsidR="00450C8D" w:rsidRDefault="0095285E" w:rsidP="0095285E">
            <w:pPr>
              <w:spacing w:line="240" w:lineRule="auto"/>
              <w:ind w:right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. Почему старинный? (старый уже)</w:t>
            </w:r>
          </w:p>
          <w:p w:rsidR="00421B40" w:rsidRDefault="00421B40" w:rsidP="0095285E">
            <w:pPr>
              <w:spacing w:line="240" w:lineRule="auto"/>
              <w:ind w:right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как вы думаете?</w:t>
            </w:r>
          </w:p>
          <w:p w:rsidR="00421B40" w:rsidRDefault="001B4F89" w:rsidP="0095285E">
            <w:pPr>
              <w:spacing w:line="240" w:lineRule="auto"/>
              <w:ind w:right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</w:t>
            </w:r>
            <w:r w:rsidR="00421B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этом сундуке? (сладости, предметы, </w:t>
            </w:r>
            <w:r w:rsidR="009E4521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шения)</w:t>
            </w:r>
          </w:p>
          <w:p w:rsidR="00127A86" w:rsidRPr="0095285E" w:rsidRDefault="00127A86" w:rsidP="0095285E">
            <w:pPr>
              <w:spacing w:line="240" w:lineRule="auto"/>
              <w:ind w:right="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85E">
              <w:rPr>
                <w:rFonts w:ascii="Times New Roman" w:eastAsia="Times New Roman" w:hAnsi="Times New Roman" w:cs="Times New Roman"/>
                <w:sz w:val="28"/>
                <w:szCs w:val="28"/>
              </w:rPr>
              <w:t>Мне тоже интересно узнать</w:t>
            </w:r>
            <w:r w:rsidR="0048304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350414" w:rsidRPr="00450C8D" w:rsidRDefault="00350414" w:rsidP="00D42AAD">
            <w:pPr>
              <w:spacing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85E">
              <w:rPr>
                <w:rFonts w:ascii="Times New Roman" w:eastAsia="Times New Roman" w:hAnsi="Times New Roman" w:cs="Times New Roman"/>
                <w:sz w:val="28"/>
                <w:szCs w:val="28"/>
              </w:rPr>
              <w:t>Для чег</w:t>
            </w:r>
            <w:r w:rsidR="0095285E" w:rsidRPr="00952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здесь ладошки? (чтобы что-то </w:t>
            </w:r>
            <w:r w:rsidRPr="0095285E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огать)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8D" w:rsidRPr="00450C8D" w:rsidRDefault="00450C8D" w:rsidP="00450C8D">
            <w:pPr>
              <w:spacing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0C8D" w:rsidRPr="00450C8D" w:rsidRDefault="00450C8D" w:rsidP="00450C8D">
            <w:pPr>
              <w:spacing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0C8D" w:rsidRPr="00450C8D" w:rsidRDefault="00450C8D" w:rsidP="00450C8D">
            <w:pPr>
              <w:spacing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0C8D" w:rsidRPr="00450C8D" w:rsidRDefault="00450C8D" w:rsidP="00450C8D">
            <w:pPr>
              <w:spacing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0C8D" w:rsidRPr="00450C8D" w:rsidRDefault="00450C8D" w:rsidP="00450C8D">
            <w:pPr>
              <w:spacing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0C8D" w:rsidRDefault="00450C8D" w:rsidP="00450C8D">
            <w:pPr>
              <w:spacing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3047" w:rsidRDefault="00483047" w:rsidP="00450C8D">
            <w:pPr>
              <w:spacing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3047" w:rsidRDefault="00483047" w:rsidP="00450C8D">
            <w:pPr>
              <w:spacing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3047" w:rsidRDefault="00483047" w:rsidP="00450C8D">
            <w:pPr>
              <w:spacing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3047" w:rsidRDefault="00483047" w:rsidP="00450C8D">
            <w:pPr>
              <w:spacing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3047" w:rsidRDefault="00483047" w:rsidP="00450C8D">
            <w:pPr>
              <w:spacing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3047" w:rsidRDefault="00483047" w:rsidP="00450C8D">
            <w:pPr>
              <w:spacing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3047" w:rsidRPr="005F7777" w:rsidRDefault="00483047" w:rsidP="00450C8D">
            <w:pPr>
              <w:spacing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0C8D" w:rsidRPr="005F7777" w:rsidRDefault="005F7777" w:rsidP="00450C8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777">
              <w:rPr>
                <w:rFonts w:ascii="Times New Roman" w:eastAsia="Calibri" w:hAnsi="Times New Roman" w:cs="Times New Roman"/>
                <w:sz w:val="28"/>
                <w:szCs w:val="28"/>
              </w:rPr>
              <w:t>Ин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ный сундучок и нам очень хоче</w:t>
            </w:r>
            <w:r w:rsidRPr="005F7777">
              <w:rPr>
                <w:rFonts w:ascii="Times New Roman" w:eastAsia="Calibri" w:hAnsi="Times New Roman" w:cs="Times New Roman"/>
                <w:sz w:val="28"/>
                <w:szCs w:val="28"/>
              </w:rPr>
              <w:t>тся узнать, что  в нем!</w:t>
            </w:r>
          </w:p>
          <w:p w:rsidR="00450C8D" w:rsidRPr="005F7777" w:rsidRDefault="00450C8D" w:rsidP="00450C8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0C8D" w:rsidRPr="005F7777" w:rsidRDefault="00450C8D" w:rsidP="00450C8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0C8D" w:rsidRPr="00450C8D" w:rsidRDefault="00450C8D" w:rsidP="00450C8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0C8D" w:rsidRDefault="00450C8D" w:rsidP="00450C8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285E" w:rsidRDefault="0095285E" w:rsidP="00450C8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285E" w:rsidRDefault="0095285E" w:rsidP="00450C8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285E" w:rsidRDefault="0095285E" w:rsidP="00450C8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285E" w:rsidRDefault="0095285E" w:rsidP="00450C8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285E" w:rsidRDefault="0095285E" w:rsidP="00450C8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1B40" w:rsidRPr="00450C8D" w:rsidRDefault="00421B40" w:rsidP="00450C8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 со  мной согласны?</w:t>
            </w:r>
          </w:p>
        </w:tc>
      </w:tr>
      <w:tr w:rsidR="00450C8D" w:rsidRPr="00450C8D" w:rsidTr="009A216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8D" w:rsidRDefault="00D42AAD" w:rsidP="00D42AAD">
            <w:pPr>
              <w:spacing w:after="0" w:line="240" w:lineRule="auto"/>
              <w:ind w:right="1088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</w:t>
            </w:r>
            <w:r w:rsidR="00450C8D" w:rsidRPr="00450C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: способствуем планированию детьми их деятельности</w:t>
            </w:r>
          </w:p>
          <w:p w:rsidR="00D42AAD" w:rsidRPr="001A18C6" w:rsidRDefault="00D42AAD" w:rsidP="00D42AAD">
            <w:pPr>
              <w:spacing w:after="0" w:line="240" w:lineRule="auto"/>
              <w:ind w:right="1088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50C8D" w:rsidRPr="00450C8D" w:rsidTr="009A2165">
        <w:trPr>
          <w:trHeight w:val="480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8D" w:rsidRPr="00450C8D" w:rsidRDefault="00450C8D" w:rsidP="00450C8D">
            <w:pPr>
              <w:spacing w:line="240" w:lineRule="auto"/>
              <w:ind w:left="1483" w:right="108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0C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</w:t>
            </w:r>
          </w:p>
          <w:p w:rsidR="00450C8D" w:rsidRPr="00450C8D" w:rsidRDefault="00450C8D" w:rsidP="00450C8D">
            <w:pPr>
              <w:spacing w:after="0" w:line="240" w:lineRule="auto"/>
              <w:ind w:right="108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8D" w:rsidRPr="00450C8D" w:rsidRDefault="00450C8D" w:rsidP="00450C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0C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тная связь на высказывания детей </w:t>
            </w:r>
          </w:p>
        </w:tc>
      </w:tr>
      <w:tr w:rsidR="00450C8D" w:rsidRPr="00450C8D" w:rsidTr="009A2165">
        <w:trPr>
          <w:trHeight w:val="2880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A86" w:rsidRPr="0095285E" w:rsidRDefault="001B4F89" w:rsidP="001B4F89">
            <w:pPr>
              <w:spacing w:after="0" w:line="240" w:lineRule="auto"/>
              <w:ind w:right="2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5285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 доске картинки</w:t>
            </w:r>
            <w:r w:rsidR="00EA5C3B" w:rsidRPr="0095285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ладошки, знаки, обозначающие размер, </w:t>
            </w:r>
            <w:r w:rsidR="006F72CC" w:rsidRPr="0095285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елове</w:t>
            </w:r>
            <w:r w:rsidR="008A4FC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</w:t>
            </w:r>
            <w:r w:rsidR="00EA5C3B" w:rsidRPr="0095285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и большой  и маленький, бубен (игра)</w:t>
            </w:r>
          </w:p>
          <w:p w:rsidR="00EA5C3B" w:rsidRPr="00485AEB" w:rsidRDefault="00350414" w:rsidP="001B4F89">
            <w:pPr>
              <w:spacing w:after="0" w:line="240" w:lineRule="auto"/>
              <w:ind w:right="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5AEB">
              <w:rPr>
                <w:rFonts w:ascii="Times New Roman" w:eastAsia="Calibri" w:hAnsi="Times New Roman" w:cs="Times New Roman"/>
                <w:sz w:val="28"/>
                <w:szCs w:val="28"/>
              </w:rPr>
              <w:t>Сегодня будем</w:t>
            </w:r>
            <w:r w:rsidR="00EA5C3B" w:rsidRPr="00485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о-то рассматривать, трогать, определять размер, а потом поиграем.</w:t>
            </w:r>
          </w:p>
          <w:p w:rsidR="00EA5C3B" w:rsidRPr="00485AEB" w:rsidRDefault="00EA5C3B" w:rsidP="001B4F89">
            <w:pPr>
              <w:spacing w:after="0" w:line="240" w:lineRule="auto"/>
              <w:ind w:right="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5AEB">
              <w:rPr>
                <w:rFonts w:ascii="Times New Roman" w:eastAsia="Calibri" w:hAnsi="Times New Roman" w:cs="Times New Roman"/>
                <w:sz w:val="28"/>
                <w:szCs w:val="28"/>
              </w:rPr>
              <w:t>Вы узнали эти знаки? (да)</w:t>
            </w:r>
          </w:p>
          <w:p w:rsidR="00450C8D" w:rsidRPr="00450C8D" w:rsidRDefault="00350414" w:rsidP="001B4F89">
            <w:pPr>
              <w:spacing w:after="0" w:line="240" w:lineRule="auto"/>
              <w:ind w:right="2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85AEB">
              <w:rPr>
                <w:rFonts w:ascii="Times New Roman" w:eastAsia="Calibri" w:hAnsi="Times New Roman" w:cs="Times New Roman"/>
                <w:sz w:val="28"/>
                <w:szCs w:val="28"/>
              </w:rPr>
              <w:t>Мы ладошками трогаем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ряем, челове</w:t>
            </w:r>
            <w:r w:rsidR="0081114E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 помогают определить размер</w:t>
            </w:r>
            <w:r w:rsidR="00485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большой и маленький), а бубен это игр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7A86" w:rsidRDefault="00127A86" w:rsidP="00450C8D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7A86" w:rsidRDefault="00127A86" w:rsidP="00450C8D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0C8D" w:rsidRPr="00450C8D" w:rsidRDefault="00450C8D" w:rsidP="00450C8D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0C8D" w:rsidRPr="00450C8D" w:rsidRDefault="00450C8D" w:rsidP="00450C8D">
            <w:pPr>
              <w:spacing w:line="240" w:lineRule="auto"/>
              <w:ind w:right="108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2165" w:rsidRDefault="009A2165" w:rsidP="00450C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2165" w:rsidRDefault="009A2165" w:rsidP="00450C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2165" w:rsidRPr="00450C8D" w:rsidRDefault="009A2165" w:rsidP="00450C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2165" w:rsidRPr="00450C8D" w:rsidTr="00B96FAB">
        <w:trPr>
          <w:trHeight w:val="771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165" w:rsidRPr="00D419D4" w:rsidRDefault="009A2165" w:rsidP="00D419D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165" w:rsidRDefault="009A2165" w:rsidP="00B96FAB">
            <w:pPr>
              <w:spacing w:line="240" w:lineRule="auto"/>
              <w:ind w:right="108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0C8D" w:rsidRPr="00450C8D" w:rsidTr="009A216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8D" w:rsidRPr="00D42AAD" w:rsidRDefault="00450C8D" w:rsidP="00D42AAD">
            <w:pPr>
              <w:pStyle w:val="a6"/>
              <w:numPr>
                <w:ilvl w:val="0"/>
                <w:numId w:val="7"/>
              </w:numPr>
              <w:spacing w:after="0" w:line="240" w:lineRule="auto"/>
              <w:ind w:right="108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2A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: способствуем реализации детского замысла</w:t>
            </w:r>
          </w:p>
          <w:p w:rsidR="00450C8D" w:rsidRPr="00450C8D" w:rsidRDefault="00450C8D" w:rsidP="00450C8D">
            <w:pPr>
              <w:spacing w:after="0" w:line="240" w:lineRule="auto"/>
              <w:ind w:left="1123" w:right="108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0C8D" w:rsidRPr="00450C8D" w:rsidTr="009A2165">
        <w:trPr>
          <w:trHeight w:val="696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8D" w:rsidRPr="00450C8D" w:rsidRDefault="00450C8D" w:rsidP="00450C8D">
            <w:pPr>
              <w:spacing w:line="240" w:lineRule="auto"/>
              <w:ind w:left="1483" w:right="108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0C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держание</w:t>
            </w:r>
          </w:p>
          <w:p w:rsidR="00450C8D" w:rsidRPr="00450C8D" w:rsidRDefault="009E6341" w:rsidP="00450C8D">
            <w:pPr>
              <w:spacing w:line="240" w:lineRule="auto"/>
              <w:ind w:right="108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8D" w:rsidRPr="00450C8D" w:rsidRDefault="00450C8D" w:rsidP="00450C8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0C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тная связь на высказывания детей </w:t>
            </w:r>
          </w:p>
        </w:tc>
      </w:tr>
      <w:tr w:rsidR="001A18C6" w:rsidRPr="00450C8D" w:rsidTr="00D04C65">
        <w:trPr>
          <w:trHeight w:val="1717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6" w:rsidRPr="00485AEB" w:rsidRDefault="00D04C65" w:rsidP="007712FC">
            <w:pPr>
              <w:spacing w:after="0" w:line="240" w:lineRule="auto"/>
              <w:ind w:right="2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85AE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1A18C6" w:rsidRPr="00485AEB">
              <w:rPr>
                <w:rFonts w:ascii="Times New Roman" w:eastAsia="Calibri" w:hAnsi="Times New Roman" w:cs="Times New Roman"/>
                <w:sz w:val="28"/>
                <w:szCs w:val="28"/>
              </w:rPr>
              <w:t>Как же его открыть?</w:t>
            </w:r>
            <w:r w:rsidR="00B96FAB" w:rsidRPr="00485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B5C1B" w:rsidRPr="00485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найти ключ, сказать волшебное слово,  пальчиковую игру) </w:t>
            </w:r>
            <w:r w:rsidR="00AB5C1B" w:rsidRPr="00485AE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говариваем 2 раза</w:t>
            </w:r>
          </w:p>
          <w:p w:rsidR="001A18C6" w:rsidRPr="00881A13" w:rsidRDefault="00B80D7A" w:rsidP="007712FC">
            <w:pPr>
              <w:spacing w:after="0" w:line="240" w:lineRule="auto"/>
              <w:ind w:right="2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льчиковая игра </w:t>
            </w:r>
            <w:r w:rsidR="001A18C6" w:rsidRPr="00B80D7A">
              <w:rPr>
                <w:rFonts w:ascii="Times New Roman" w:eastAsia="Calibri" w:hAnsi="Times New Roman" w:cs="Times New Roman"/>
                <w:sz w:val="28"/>
                <w:szCs w:val="28"/>
              </w:rPr>
              <w:t>«Замок</w:t>
            </w:r>
            <w:r w:rsidR="001A18C6" w:rsidRPr="00881A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1A18C6" w:rsidRPr="00485AEB" w:rsidRDefault="001A18C6" w:rsidP="007712FC">
            <w:pPr>
              <w:spacing w:after="0"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81A13">
              <w:rPr>
                <w:rFonts w:ascii="Times New Roman" w:eastAsia="Calibri" w:hAnsi="Times New Roman" w:cs="Times New Roman"/>
                <w:sz w:val="28"/>
                <w:szCs w:val="28"/>
              </w:rPr>
              <w:t>На двери висит замок. (</w:t>
            </w:r>
            <w:r w:rsidRPr="00485AE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уки сцеплены  в замок)</w:t>
            </w:r>
          </w:p>
          <w:p w:rsidR="001A18C6" w:rsidRPr="00485AEB" w:rsidRDefault="00B96FAB" w:rsidP="007712FC">
            <w:pPr>
              <w:spacing w:after="0"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то</w:t>
            </w:r>
            <w:r w:rsidR="001A18C6" w:rsidRPr="00881A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го открыть бы мог</w:t>
            </w:r>
            <w:r w:rsidR="001A18C6" w:rsidRPr="00485AE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? (Пытаются разъединить руки)</w:t>
            </w:r>
          </w:p>
          <w:p w:rsidR="001A18C6" w:rsidRPr="00881A13" w:rsidRDefault="001A18C6" w:rsidP="007712FC">
            <w:pPr>
              <w:spacing w:after="0"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A13">
              <w:rPr>
                <w:rFonts w:ascii="Times New Roman" w:eastAsia="Calibri" w:hAnsi="Times New Roman" w:cs="Times New Roman"/>
                <w:sz w:val="28"/>
                <w:szCs w:val="28"/>
              </w:rPr>
              <w:t>Повертели, покрутили</w:t>
            </w:r>
          </w:p>
          <w:p w:rsidR="001A18C6" w:rsidRPr="00881A13" w:rsidRDefault="001A18C6" w:rsidP="007712FC">
            <w:pPr>
              <w:spacing w:after="0"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A13">
              <w:rPr>
                <w:rFonts w:ascii="Times New Roman" w:eastAsia="Calibri" w:hAnsi="Times New Roman" w:cs="Times New Roman"/>
                <w:sz w:val="28"/>
                <w:szCs w:val="28"/>
              </w:rPr>
              <w:t>Постучали  и открыли.</w:t>
            </w:r>
          </w:p>
          <w:p w:rsidR="001A18C6" w:rsidRPr="00881A13" w:rsidRDefault="001A18C6" w:rsidP="007712FC">
            <w:pPr>
              <w:spacing w:after="0"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A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: Открылся  наш  сундучок </w:t>
            </w:r>
          </w:p>
          <w:p w:rsidR="001A18C6" w:rsidRPr="00377E96" w:rsidRDefault="001A18C6" w:rsidP="007712FC">
            <w:pPr>
              <w:spacing w:after="0"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7E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бята, что это? </w:t>
            </w:r>
            <w:r w:rsidRPr="00485AE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олотенце</w:t>
            </w:r>
            <w:r w:rsidRPr="00377E9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1A18C6" w:rsidRPr="00485AEB" w:rsidRDefault="001A18C6" w:rsidP="007712FC">
            <w:pPr>
              <w:spacing w:after="0"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77E96">
              <w:rPr>
                <w:rFonts w:ascii="Times New Roman" w:eastAsia="Calibri" w:hAnsi="Times New Roman" w:cs="Times New Roman"/>
                <w:sz w:val="28"/>
                <w:szCs w:val="28"/>
              </w:rPr>
              <w:t>Какое полотенце? (</w:t>
            </w:r>
            <w:r w:rsidRPr="00485AE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расное)</w:t>
            </w:r>
          </w:p>
          <w:p w:rsidR="001A18C6" w:rsidRPr="00485AEB" w:rsidRDefault="001A18C6" w:rsidP="007712FC">
            <w:pPr>
              <w:spacing w:after="0"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77E96">
              <w:rPr>
                <w:rFonts w:ascii="Times New Roman" w:eastAsia="Calibri" w:hAnsi="Times New Roman" w:cs="Times New Roman"/>
                <w:sz w:val="28"/>
                <w:szCs w:val="28"/>
              </w:rPr>
              <w:t>Давайте, потрогаем руками, какое оно</w:t>
            </w:r>
            <w:r w:rsidRPr="00485AE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?  </w:t>
            </w:r>
            <w:proofErr w:type="gramStart"/>
            <w:r w:rsidRPr="00485AE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ередаем</w:t>
            </w:r>
            <w:proofErr w:type="gramEnd"/>
            <w:r w:rsidRPr="00485AE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руг другу (Мягкое, пушистое) Полотенце чистое?  (чистое) (спрашиваем 3  детей) </w:t>
            </w:r>
          </w:p>
          <w:p w:rsidR="001A18C6" w:rsidRPr="00377E96" w:rsidRDefault="001A18C6" w:rsidP="007712FC">
            <w:pPr>
              <w:spacing w:after="0"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E96">
              <w:rPr>
                <w:rFonts w:ascii="Times New Roman" w:eastAsia="Calibri" w:hAnsi="Times New Roman" w:cs="Times New Roman"/>
                <w:sz w:val="28"/>
                <w:szCs w:val="28"/>
              </w:rPr>
              <w:t>Вместе скажем: Чистое, пушистое полотенце.</w:t>
            </w:r>
          </w:p>
          <w:p w:rsidR="001A18C6" w:rsidRDefault="001A18C6" w:rsidP="007712FC">
            <w:pPr>
              <w:spacing w:after="0"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E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вод: Для чего нам нужно полотенце? </w:t>
            </w:r>
            <w:r w:rsidRPr="00485AE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ытираться)</w:t>
            </w:r>
          </w:p>
          <w:p w:rsidR="00AB5C1B" w:rsidRPr="00377E96" w:rsidRDefault="00AB5C1B" w:rsidP="007712FC">
            <w:pPr>
              <w:spacing w:after="0"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5AEB">
              <w:rPr>
                <w:rFonts w:ascii="Times New Roman" w:eastAsia="Calibri" w:hAnsi="Times New Roman" w:cs="Times New Roman"/>
                <w:sz w:val="28"/>
                <w:szCs w:val="28"/>
              </w:rPr>
              <w:t>Какое оно по размеру? (большое)</w:t>
            </w:r>
          </w:p>
          <w:p w:rsidR="001A18C6" w:rsidRPr="00377E96" w:rsidRDefault="001A18C6" w:rsidP="007712FC">
            <w:pPr>
              <w:spacing w:after="0"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E96">
              <w:rPr>
                <w:rFonts w:ascii="Times New Roman" w:eastAsia="Calibri" w:hAnsi="Times New Roman" w:cs="Times New Roman"/>
                <w:sz w:val="28"/>
                <w:szCs w:val="28"/>
              </w:rPr>
              <w:t>Когда мы вытираемся</w:t>
            </w:r>
            <w:r w:rsidRPr="00485AE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? (когда руки помыли</w:t>
            </w:r>
            <w:r w:rsidR="0004027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 после бассейна, после бани</w:t>
            </w:r>
            <w:r w:rsidR="008B74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 когда купаемся</w:t>
            </w:r>
            <w:r w:rsidR="0004027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  <w:p w:rsidR="001A18C6" w:rsidRDefault="001A18C6" w:rsidP="007712FC">
            <w:pPr>
              <w:spacing w:after="0"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E96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: Дамир, покажи, пожалуйста, как мы вытираемся.</w:t>
            </w:r>
          </w:p>
          <w:p w:rsidR="001A18C6" w:rsidRPr="00377E96" w:rsidRDefault="001A18C6" w:rsidP="00040270">
            <w:pPr>
              <w:spacing w:after="0" w:line="240" w:lineRule="auto"/>
              <w:ind w:right="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бята, а как вы думаете полотенце у каждого должно быть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 w:rsidR="008B741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="008B7414">
              <w:rPr>
                <w:rFonts w:ascii="Times New Roman" w:eastAsia="Calibri" w:hAnsi="Times New Roman" w:cs="Times New Roman"/>
                <w:sz w:val="28"/>
                <w:szCs w:val="28"/>
              </w:rPr>
              <w:t>да)</w:t>
            </w:r>
          </w:p>
          <w:p w:rsidR="001A18C6" w:rsidRDefault="001A18C6" w:rsidP="007712FC">
            <w:pPr>
              <w:spacing w:after="0" w:line="240" w:lineRule="auto"/>
              <w:ind w:right="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полотенце </w:t>
            </w:r>
            <w:r w:rsidR="008B74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 быть своё. У нас в са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 детей  своё полотенце  и  у воспитателей тоже. Никто чужим полотенцем не вытирается.</w:t>
            </w:r>
          </w:p>
          <w:p w:rsidR="00015F10" w:rsidRPr="00040270" w:rsidRDefault="001A18C6" w:rsidP="007712FC">
            <w:pPr>
              <w:spacing w:after="0" w:line="240" w:lineRule="auto"/>
              <w:ind w:right="2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чему?</w:t>
            </w:r>
            <w:r w:rsidR="000402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40270" w:rsidRPr="008B74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r w:rsidR="008B7414" w:rsidRPr="008B74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тому что</w:t>
            </w:r>
            <w:r w:rsidR="008B74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40270" w:rsidRPr="0004027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ужое</w:t>
            </w:r>
            <w:r w:rsidR="0004027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 микробы могут перейти</w:t>
            </w:r>
            <w:r w:rsidR="00040270" w:rsidRPr="0004027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  <w:p w:rsidR="001A18C6" w:rsidRDefault="001A18C6" w:rsidP="00D04C65">
            <w:pPr>
              <w:spacing w:after="0"/>
              <w:ind w:left="7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6" w:rsidRPr="001A18C6" w:rsidRDefault="001A18C6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18C6" w:rsidRDefault="00AB5C1B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рошая идея, давайте попробуем</w:t>
            </w:r>
          </w:p>
          <w:p w:rsidR="001A18C6" w:rsidRDefault="001A18C6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18C6" w:rsidRDefault="001A18C6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18C6" w:rsidRDefault="001A18C6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18C6" w:rsidRDefault="001A18C6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18C6" w:rsidRDefault="001A18C6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18C6" w:rsidRDefault="00AB5C1B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ие вы молодцы</w:t>
            </w:r>
            <w:r w:rsidR="00485AE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крыли сундук</w:t>
            </w:r>
          </w:p>
          <w:p w:rsidR="001A18C6" w:rsidRPr="001A18C6" w:rsidRDefault="001A18C6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18C6" w:rsidRPr="001A18C6" w:rsidRDefault="001A18C6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8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ягкое, пушистое, чистое</w:t>
            </w:r>
          </w:p>
          <w:p w:rsidR="001A18C6" w:rsidRPr="001A18C6" w:rsidRDefault="001A18C6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18C6" w:rsidRPr="001A18C6" w:rsidRDefault="001A18C6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18C6" w:rsidRPr="001A18C6" w:rsidRDefault="001A18C6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18C6" w:rsidRPr="001A18C6" w:rsidRDefault="001A18C6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18C6" w:rsidRPr="001A18C6" w:rsidRDefault="001A18C6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A18C6">
              <w:rPr>
                <w:rFonts w:ascii="Times New Roman" w:eastAsia="Calibri" w:hAnsi="Times New Roman" w:cs="Times New Roman"/>
                <w:sz w:val="28"/>
                <w:szCs w:val="28"/>
              </w:rPr>
              <w:t>Супер-мысль</w:t>
            </w:r>
            <w:proofErr w:type="gramEnd"/>
            <w:r w:rsidRPr="001A18C6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</w:p>
          <w:p w:rsidR="001A18C6" w:rsidRPr="001A18C6" w:rsidRDefault="001A18C6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18C6" w:rsidRPr="001A18C6" w:rsidRDefault="001A18C6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18C6" w:rsidRPr="001A18C6" w:rsidRDefault="001A18C6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18C6" w:rsidRPr="001A18C6" w:rsidRDefault="001A18C6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18C6" w:rsidRDefault="001A18C6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18C6" w:rsidRDefault="001A18C6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18C6" w:rsidRDefault="001A18C6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18C6" w:rsidRPr="001A18C6" w:rsidRDefault="001A18C6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18C6" w:rsidRPr="001A18C6" w:rsidRDefault="001A18C6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18C6" w:rsidRPr="001A18C6" w:rsidRDefault="001A18C6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18C6" w:rsidRPr="001A18C6" w:rsidRDefault="001A18C6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18C6" w:rsidRPr="001A18C6" w:rsidRDefault="00040270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о!</w:t>
            </w:r>
          </w:p>
          <w:p w:rsidR="001A18C6" w:rsidRPr="00E54B2A" w:rsidRDefault="001A18C6" w:rsidP="007712FC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C65" w:rsidRPr="00450C8D" w:rsidTr="005A743E">
        <w:trPr>
          <w:trHeight w:val="6458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65" w:rsidRPr="00040270" w:rsidRDefault="00D04C65" w:rsidP="007712FC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4027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2. Что за карточки под полотенцем? </w:t>
            </w:r>
            <w:r w:rsidRPr="0004027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Дети  расставляют карточки за столом)</w:t>
            </w:r>
          </w:p>
          <w:p w:rsidR="00D04C65" w:rsidRPr="00040270" w:rsidRDefault="00D04C65" w:rsidP="007712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70">
              <w:rPr>
                <w:rFonts w:ascii="Times New Roman" w:hAnsi="Times New Roman" w:cs="Times New Roman"/>
                <w:bCs/>
                <w:sz w:val="28"/>
                <w:szCs w:val="28"/>
              </w:rPr>
              <w:t>Игра «Расставь по порядку»</w:t>
            </w:r>
          </w:p>
          <w:p w:rsidR="00D04C65" w:rsidRPr="00040270" w:rsidRDefault="00D04C65" w:rsidP="007712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 </w:t>
            </w:r>
            <w:r w:rsidRPr="00040270">
              <w:rPr>
                <w:rFonts w:ascii="Times New Roman" w:hAnsi="Times New Roman" w:cs="Times New Roman"/>
                <w:sz w:val="28"/>
                <w:szCs w:val="28"/>
              </w:rPr>
              <w:t>Перед вами лежат картинки с последовательностью мытья рук, но они смешались и вам их нужно выложить по порядку. </w:t>
            </w:r>
            <w:r w:rsidRPr="000402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редложить детям алгоритм мытья рук на отдельных карточках, дети расставляют карточки по порядку)</w:t>
            </w:r>
          </w:p>
          <w:p w:rsidR="00D04C65" w:rsidRPr="00040270" w:rsidRDefault="00D04C65" w:rsidP="007712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70">
              <w:rPr>
                <w:rFonts w:ascii="Times New Roman" w:hAnsi="Times New Roman" w:cs="Times New Roman"/>
                <w:sz w:val="28"/>
                <w:szCs w:val="28"/>
              </w:rPr>
              <w:t>Справились? Давайте проверим.</w:t>
            </w:r>
          </w:p>
          <w:p w:rsidR="00D04C65" w:rsidRPr="00040270" w:rsidRDefault="00FE5F81" w:rsidP="00FE5F81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19D4" w:rsidRPr="000402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4C65" w:rsidRPr="00040270">
              <w:rPr>
                <w:rFonts w:ascii="Times New Roman" w:hAnsi="Times New Roman" w:cs="Times New Roman"/>
                <w:sz w:val="28"/>
                <w:szCs w:val="28"/>
              </w:rPr>
              <w:t>Закатать рукава</w:t>
            </w:r>
          </w:p>
          <w:p w:rsidR="00D04C65" w:rsidRPr="00040270" w:rsidRDefault="00FE5F81" w:rsidP="00FE5F81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19D4" w:rsidRPr="000402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4C65" w:rsidRPr="00040270">
              <w:rPr>
                <w:rFonts w:ascii="Times New Roman" w:hAnsi="Times New Roman" w:cs="Times New Roman"/>
                <w:sz w:val="28"/>
                <w:szCs w:val="28"/>
              </w:rPr>
              <w:t>Открыть кран</w:t>
            </w:r>
          </w:p>
          <w:p w:rsidR="00D04C65" w:rsidRPr="00040270" w:rsidRDefault="00FE5F81" w:rsidP="00FE5F81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19D4" w:rsidRPr="000402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4C65" w:rsidRPr="00040270">
              <w:rPr>
                <w:rFonts w:ascii="Times New Roman" w:hAnsi="Times New Roman" w:cs="Times New Roman"/>
                <w:sz w:val="28"/>
                <w:szCs w:val="28"/>
              </w:rPr>
              <w:t>Намылить руки</w:t>
            </w:r>
          </w:p>
          <w:p w:rsidR="00D04C65" w:rsidRPr="00040270" w:rsidRDefault="00FE5F81" w:rsidP="00FE5F81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19D4" w:rsidRPr="000402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4C65" w:rsidRPr="00040270">
              <w:rPr>
                <w:rFonts w:ascii="Times New Roman" w:hAnsi="Times New Roman" w:cs="Times New Roman"/>
                <w:sz w:val="28"/>
                <w:szCs w:val="28"/>
              </w:rPr>
              <w:t>Смыть мыло</w:t>
            </w:r>
          </w:p>
          <w:p w:rsidR="00D04C65" w:rsidRPr="00040270" w:rsidRDefault="00D419D4" w:rsidP="00FE5F81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7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04C65" w:rsidRPr="00040270">
              <w:rPr>
                <w:rFonts w:ascii="Times New Roman" w:hAnsi="Times New Roman" w:cs="Times New Roman"/>
                <w:sz w:val="28"/>
                <w:szCs w:val="28"/>
              </w:rPr>
              <w:t>Закрыть кран</w:t>
            </w:r>
          </w:p>
          <w:p w:rsidR="00D04C65" w:rsidRPr="00040270" w:rsidRDefault="00D419D4" w:rsidP="00FE5F81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7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D04C65" w:rsidRPr="00040270">
              <w:rPr>
                <w:rFonts w:ascii="Times New Roman" w:hAnsi="Times New Roman" w:cs="Times New Roman"/>
                <w:sz w:val="28"/>
                <w:szCs w:val="28"/>
              </w:rPr>
              <w:t>Полотенцем вытереть руки</w:t>
            </w:r>
          </w:p>
          <w:p w:rsidR="00D04C65" w:rsidRPr="00B80D7A" w:rsidRDefault="00D419D4" w:rsidP="00FE5F81">
            <w:pPr>
              <w:spacing w:after="0"/>
              <w:ind w:left="36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4027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D04C65" w:rsidRPr="00040270">
              <w:rPr>
                <w:rFonts w:ascii="Times New Roman" w:hAnsi="Times New Roman" w:cs="Times New Roman"/>
                <w:sz w:val="28"/>
                <w:szCs w:val="28"/>
              </w:rPr>
              <w:t>Опустить рукав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70" w:rsidRPr="00040270" w:rsidRDefault="00040270" w:rsidP="00040270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270">
              <w:rPr>
                <w:rFonts w:ascii="Times New Roman" w:eastAsia="Calibri" w:hAnsi="Times New Roman" w:cs="Times New Roman"/>
                <w:sz w:val="28"/>
                <w:szCs w:val="28"/>
              </w:rPr>
              <w:t>У детей карточки</w:t>
            </w:r>
          </w:p>
          <w:p w:rsidR="00040270" w:rsidRPr="00040270" w:rsidRDefault="00040270" w:rsidP="00040270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4C65" w:rsidRPr="001A18C6" w:rsidRDefault="00D04C65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4C65" w:rsidRPr="001A18C6" w:rsidRDefault="00D04C65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4C65" w:rsidRPr="001A18C6" w:rsidRDefault="00D04C65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4C65" w:rsidRDefault="00D04C65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4C65" w:rsidRDefault="00D04C65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4C65" w:rsidRDefault="00D04C65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4C65" w:rsidRDefault="00D04C65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4C65" w:rsidRDefault="00D04C65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4C65" w:rsidRDefault="00D04C65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4C65" w:rsidRDefault="00D04C65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4C65" w:rsidRDefault="00D04C65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4C65" w:rsidRDefault="00D04C65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4C65" w:rsidRDefault="00D04C65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4C65" w:rsidRDefault="00D04C65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4C65" w:rsidRDefault="00D04C65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4C65" w:rsidRDefault="00D04C65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4C65" w:rsidRDefault="008B7414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ники!</w:t>
            </w:r>
          </w:p>
          <w:p w:rsidR="005A743E" w:rsidRDefault="005A743E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743E" w:rsidRDefault="005A743E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4C65" w:rsidRPr="001A18C6" w:rsidRDefault="00D04C65" w:rsidP="007712FC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743E" w:rsidRPr="00450C8D" w:rsidTr="00FE5F81">
        <w:trPr>
          <w:trHeight w:val="1054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3E" w:rsidRDefault="005A743E" w:rsidP="007712FC">
            <w:pPr>
              <w:spacing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F02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377E96">
              <w:rPr>
                <w:rFonts w:ascii="Times New Roman" w:eastAsia="Calibri" w:hAnsi="Times New Roman" w:cs="Times New Roman"/>
                <w:sz w:val="28"/>
                <w:szCs w:val="28"/>
              </w:rPr>
              <w:t>Ребята, ещё что-то е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03A9C" w:rsidRPr="00040270" w:rsidRDefault="00B03A9C" w:rsidP="007712FC">
            <w:pPr>
              <w:spacing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 изображено на картине? </w:t>
            </w:r>
            <w:r w:rsidRPr="0004027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афля)</w:t>
            </w:r>
          </w:p>
          <w:p w:rsidR="00B03A9C" w:rsidRDefault="00B03A9C" w:rsidP="007712FC">
            <w:pPr>
              <w:spacing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 вы думаете, почему здесь эта картина?</w:t>
            </w:r>
          </w:p>
          <w:p w:rsidR="00B03A9C" w:rsidRPr="00040270" w:rsidRDefault="00B03A9C" w:rsidP="007712FC">
            <w:pPr>
              <w:spacing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04027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ы сегодня же говорим о полотенце?</w:t>
            </w:r>
            <w:r w:rsidR="005E76F5" w:rsidRPr="0004027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  <w:r w:rsidR="00413454" w:rsidRPr="0004027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5E76F5" w:rsidRPr="0004027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 мамы на кухне есть такое полотенце</w:t>
            </w:r>
            <w:r w:rsidR="00B96FAB" w:rsidRPr="0004027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 она посуду вытирает.</w:t>
            </w:r>
          </w:p>
          <w:p w:rsidR="005A743E" w:rsidRPr="00377E96" w:rsidRDefault="005A743E" w:rsidP="007712FC">
            <w:pPr>
              <w:spacing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E96">
              <w:rPr>
                <w:rFonts w:ascii="Times New Roman" w:eastAsia="Calibri" w:hAnsi="Times New Roman" w:cs="Times New Roman"/>
                <w:sz w:val="28"/>
                <w:szCs w:val="28"/>
              </w:rPr>
              <w:t>В сундучок я загляну,</w:t>
            </w:r>
          </w:p>
          <w:p w:rsidR="005A743E" w:rsidRPr="00377E96" w:rsidRDefault="005A743E" w:rsidP="007712FC">
            <w:pPr>
              <w:spacing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E96">
              <w:rPr>
                <w:rFonts w:ascii="Times New Roman" w:eastAsia="Calibri" w:hAnsi="Times New Roman" w:cs="Times New Roman"/>
                <w:sz w:val="28"/>
                <w:szCs w:val="28"/>
              </w:rPr>
              <w:t>Что же там я погляжу.</w:t>
            </w:r>
          </w:p>
          <w:p w:rsidR="005A743E" w:rsidRPr="00377E96" w:rsidRDefault="005A743E" w:rsidP="007712FC">
            <w:pPr>
              <w:spacing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E96">
              <w:rPr>
                <w:rFonts w:ascii="Times New Roman" w:eastAsia="Calibri" w:hAnsi="Times New Roman" w:cs="Times New Roman"/>
                <w:sz w:val="28"/>
                <w:szCs w:val="28"/>
              </w:rPr>
              <w:t>Да ребятам покажу.</w:t>
            </w:r>
          </w:p>
          <w:p w:rsidR="005A743E" w:rsidRPr="00377E96" w:rsidRDefault="005A743E" w:rsidP="007712FC">
            <w:pPr>
              <w:spacing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E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гадка:</w:t>
            </w:r>
            <w:r w:rsidRPr="00377E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фельное и полосатое,</w:t>
            </w:r>
          </w:p>
          <w:p w:rsidR="005A743E" w:rsidRPr="00AB5C1B" w:rsidRDefault="005A743E" w:rsidP="007712FC">
            <w:pPr>
              <w:spacing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E96">
              <w:rPr>
                <w:rFonts w:ascii="Times New Roman" w:eastAsia="Calibri" w:hAnsi="Times New Roman" w:cs="Times New Roman"/>
                <w:sz w:val="28"/>
                <w:szCs w:val="28"/>
              </w:rPr>
              <w:t>Ворсистое и мохнатое,</w:t>
            </w:r>
            <w:r>
              <w:t xml:space="preserve"> </w:t>
            </w:r>
          </w:p>
          <w:p w:rsidR="005A743E" w:rsidRPr="005A743E" w:rsidRDefault="005A743E" w:rsidP="005A743E">
            <w:pPr>
              <w:spacing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43E">
              <w:rPr>
                <w:rFonts w:ascii="Times New Roman" w:eastAsia="Calibri" w:hAnsi="Times New Roman" w:cs="Times New Roman"/>
                <w:sz w:val="28"/>
                <w:szCs w:val="28"/>
              </w:rPr>
              <w:t>Всегда под рукою-</w:t>
            </w:r>
          </w:p>
          <w:p w:rsidR="005A743E" w:rsidRPr="005A743E" w:rsidRDefault="005A743E" w:rsidP="005A743E">
            <w:pPr>
              <w:spacing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43E">
              <w:rPr>
                <w:rFonts w:ascii="Times New Roman" w:eastAsia="Calibri" w:hAnsi="Times New Roman" w:cs="Times New Roman"/>
                <w:sz w:val="28"/>
                <w:szCs w:val="28"/>
              </w:rPr>
              <w:t>Что это такое?</w:t>
            </w:r>
            <w:r w:rsidR="005E76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04027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лотенце)</w:t>
            </w:r>
          </w:p>
          <w:p w:rsidR="005A743E" w:rsidRDefault="005A743E" w:rsidP="005A743E">
            <w:pPr>
              <w:spacing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4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 почему «вафельное» говорят</w:t>
            </w:r>
          </w:p>
          <w:p w:rsidR="005A743E" w:rsidRPr="00AB5C1B" w:rsidRDefault="005A743E" w:rsidP="005A743E">
            <w:pPr>
              <w:spacing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43E">
              <w:rPr>
                <w:rFonts w:ascii="Times New Roman" w:eastAsia="Calibri" w:hAnsi="Times New Roman" w:cs="Times New Roman"/>
                <w:sz w:val="28"/>
                <w:szCs w:val="28"/>
              </w:rPr>
              <w:t>Какое оно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04027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хоже на вафли)</w:t>
            </w:r>
          </w:p>
          <w:p w:rsidR="005A743E" w:rsidRDefault="005A743E" w:rsidP="007712FC">
            <w:pPr>
              <w:spacing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т такие полотенца называют  вафельными</w:t>
            </w:r>
            <w:r w:rsidR="00B03A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03A9C" w:rsidRPr="00AB5C1B" w:rsidRDefault="00B03A9C" w:rsidP="007712FC">
            <w:pPr>
              <w:spacing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270">
              <w:rPr>
                <w:rFonts w:ascii="Times New Roman" w:eastAsia="Calibri" w:hAnsi="Times New Roman" w:cs="Times New Roman"/>
                <w:sz w:val="28"/>
                <w:szCs w:val="28"/>
              </w:rPr>
              <w:t>Оно по размеру маленькое</w:t>
            </w:r>
          </w:p>
          <w:p w:rsidR="005A743E" w:rsidRPr="00AB5C1B" w:rsidRDefault="005A743E" w:rsidP="007712FC">
            <w:pPr>
              <w:spacing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C1B">
              <w:rPr>
                <w:rFonts w:ascii="Times New Roman" w:eastAsia="Calibri" w:hAnsi="Times New Roman" w:cs="Times New Roman"/>
                <w:sz w:val="28"/>
                <w:szCs w:val="28"/>
              </w:rPr>
              <w:t>Бо</w:t>
            </w:r>
            <w:r w:rsidR="001820AA">
              <w:rPr>
                <w:rFonts w:ascii="Times New Roman" w:eastAsia="Calibri" w:hAnsi="Times New Roman" w:cs="Times New Roman"/>
                <w:sz w:val="28"/>
                <w:szCs w:val="28"/>
              </w:rPr>
              <w:t>льшим полотенцем вытираем тело,</w:t>
            </w:r>
            <w:r w:rsidRPr="00AB5C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ле бассейна, после бани, когда купаемся</w:t>
            </w:r>
          </w:p>
          <w:p w:rsidR="005A743E" w:rsidRPr="00AB5C1B" w:rsidRDefault="005E76F5" w:rsidP="007712FC">
            <w:pPr>
              <w:spacing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леньким-посуду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ма вытирает на кухне</w:t>
            </w:r>
          </w:p>
          <w:p w:rsidR="005A743E" w:rsidRPr="00450C8D" w:rsidRDefault="005A743E" w:rsidP="007712FC">
            <w:pPr>
              <w:spacing w:line="240" w:lineRule="auto"/>
              <w:ind w:right="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3E" w:rsidRPr="001A18C6" w:rsidRDefault="005A743E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8C6">
              <w:rPr>
                <w:rFonts w:ascii="Times New Roman" w:eastAsia="Calibri" w:hAnsi="Times New Roman" w:cs="Times New Roman"/>
                <w:sz w:val="28"/>
                <w:szCs w:val="28"/>
              </w:rPr>
              <w:t>Вы очен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нимательные и наблюдательные!</w:t>
            </w:r>
          </w:p>
          <w:p w:rsidR="005A743E" w:rsidRDefault="005A743E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6FAB" w:rsidRPr="00B96FAB" w:rsidRDefault="00B96FAB" w:rsidP="00B96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т это предложение! Ребята, что скажете? </w:t>
            </w:r>
          </w:p>
          <w:p w:rsidR="00B96FAB" w:rsidRPr="00B96FAB" w:rsidRDefault="00B96FAB" w:rsidP="00B96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 молодец! Отличная идея! </w:t>
            </w:r>
          </w:p>
          <w:p w:rsidR="005A743E" w:rsidRPr="001A18C6" w:rsidRDefault="005A743E" w:rsidP="007712FC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743E" w:rsidRPr="00450C8D" w:rsidTr="00FE5F81">
        <w:trPr>
          <w:trHeight w:val="412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3E" w:rsidRDefault="005F0287" w:rsidP="007712FC">
            <w:pPr>
              <w:spacing w:after="0" w:line="240" w:lineRule="auto"/>
              <w:ind w:right="108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</w:t>
            </w:r>
            <w:r w:rsidR="00B66A72" w:rsidRPr="002C13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ем перевоплощения</w:t>
            </w:r>
            <w:r w:rsidR="00B66A7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66A72" w:rsidRPr="00181472" w:rsidRDefault="00B66A72" w:rsidP="007712FC">
            <w:pPr>
              <w:spacing w:after="0" w:line="240" w:lineRule="auto"/>
              <w:ind w:right="1088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бята, закрываем глаза. </w:t>
            </w:r>
            <w:r w:rsidRPr="0018147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Воспитатель </w:t>
            </w:r>
            <w:r w:rsidRPr="0018147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переодевается, завязывает платок</w:t>
            </w:r>
            <w:r w:rsidR="00040270" w:rsidRPr="0018147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бабушка</w:t>
            </w:r>
            <w:r w:rsidRPr="0018147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  <w:p w:rsidR="002C1358" w:rsidRDefault="00B66A72" w:rsidP="002C1358">
            <w:pPr>
              <w:spacing w:after="0" w:line="240" w:lineRule="auto"/>
              <w:ind w:right="108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дравствуйте, ребята, ка</w:t>
            </w:r>
            <w:r w:rsidR="002C1358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е подарки я принесла</w:t>
            </w:r>
            <w:r w:rsidR="002C135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814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C1358" w:rsidRPr="002C1358">
              <w:rPr>
                <w:rFonts w:ascii="Times New Roman" w:eastAsia="Calibri" w:hAnsi="Times New Roman" w:cs="Times New Roman"/>
                <w:sz w:val="28"/>
                <w:szCs w:val="28"/>
              </w:rPr>
              <w:t>Эти полотенца мне подарили</w:t>
            </w:r>
          </w:p>
          <w:p w:rsidR="002C1358" w:rsidRPr="00181472" w:rsidRDefault="002C1358" w:rsidP="002C1358">
            <w:pPr>
              <w:spacing w:after="0" w:line="240" w:lineRule="auto"/>
              <w:ind w:right="1088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и такие же?</w:t>
            </w:r>
            <w:r w:rsidR="002A1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8147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нет)</w:t>
            </w:r>
          </w:p>
          <w:p w:rsidR="002C1358" w:rsidRDefault="002C1358" w:rsidP="002C1358">
            <w:pPr>
              <w:spacing w:after="0" w:line="240" w:lineRule="auto"/>
              <w:ind w:right="108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о вы, ребята, заметили?</w:t>
            </w:r>
            <w:r w:rsidR="002A1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они другие)</w:t>
            </w:r>
          </w:p>
          <w:p w:rsidR="002A10FD" w:rsidRDefault="002A10FD" w:rsidP="002C1358">
            <w:pPr>
              <w:spacing w:after="0" w:line="240" w:lineRule="auto"/>
              <w:ind w:right="108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в чём разница? Ткань такая же? (другая, узоры, длинные)</w:t>
            </w:r>
          </w:p>
          <w:p w:rsidR="002C1358" w:rsidRDefault="002C1358" w:rsidP="002A10FD">
            <w:pPr>
              <w:spacing w:after="0" w:line="240" w:lineRule="auto"/>
              <w:ind w:right="108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  <w:r w:rsidR="002A10FD">
              <w:rPr>
                <w:rFonts w:ascii="Times New Roman" w:eastAsia="Calibri" w:hAnsi="Times New Roman" w:cs="Times New Roman"/>
                <w:sz w:val="28"/>
                <w:szCs w:val="28"/>
              </w:rPr>
              <w:t>, вы правильно сказали. Этими полотенцами в  старину не только вытирали руки, но и украшали дом.</w:t>
            </w:r>
          </w:p>
          <w:p w:rsidR="002C1358" w:rsidRPr="00181472" w:rsidRDefault="002A10FD" w:rsidP="00181472">
            <w:pPr>
              <w:spacing w:after="0" w:line="240" w:lineRule="auto"/>
              <w:ind w:right="108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</w:t>
            </w:r>
            <w:r w:rsidR="009E0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артина  украшение дома)</w:t>
            </w:r>
            <w:r w:rsidR="009E0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крашали стены, угол с иконами. А ещё я </w:t>
            </w:r>
            <w:proofErr w:type="gramStart"/>
            <w:r w:rsidR="009E05BD">
              <w:rPr>
                <w:rFonts w:ascii="Times New Roman" w:eastAsia="Calibri" w:hAnsi="Times New Roman" w:cs="Times New Roman"/>
                <w:sz w:val="28"/>
                <w:szCs w:val="28"/>
              </w:rPr>
              <w:t>знаю с полотенцем играли</w:t>
            </w:r>
            <w:proofErr w:type="gramEnd"/>
            <w:r w:rsidR="009E05BD">
              <w:rPr>
                <w:rFonts w:ascii="Times New Roman" w:eastAsia="Calibri" w:hAnsi="Times New Roman" w:cs="Times New Roman"/>
                <w:sz w:val="28"/>
                <w:szCs w:val="28"/>
              </w:rPr>
              <w:t>. Вы хотите поиграть</w:t>
            </w:r>
            <w:r w:rsidR="009E05BD" w:rsidRPr="0018147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? </w:t>
            </w:r>
            <w:r w:rsidR="00181472" w:rsidRPr="0018147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Да)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3E" w:rsidRPr="001A18C6" w:rsidRDefault="005A743E" w:rsidP="001A18C6">
            <w:pPr>
              <w:tabs>
                <w:tab w:val="left" w:pos="301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743E" w:rsidRPr="00450C8D" w:rsidTr="009A2165">
        <w:trPr>
          <w:trHeight w:val="561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2" w:rsidRPr="00181472" w:rsidRDefault="00181472" w:rsidP="00181472">
            <w:pPr>
              <w:spacing w:line="240" w:lineRule="auto"/>
              <w:ind w:right="176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14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Игра «Полотенце расписное» </w:t>
            </w:r>
          </w:p>
          <w:p w:rsidR="00181472" w:rsidRPr="00181472" w:rsidRDefault="00181472" w:rsidP="00181472">
            <w:pPr>
              <w:spacing w:line="240" w:lineRule="auto"/>
              <w:ind w:right="17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472">
              <w:rPr>
                <w:rFonts w:ascii="Times New Roman" w:eastAsia="Calibri" w:hAnsi="Times New Roman" w:cs="Times New Roman"/>
                <w:sz w:val="28"/>
                <w:szCs w:val="28"/>
              </w:rPr>
              <w:t>Дети стоят в кругу. В центр выходит ребенок с полотенцем в руках. Все дети идут по кругу и произносят слова:</w:t>
            </w:r>
          </w:p>
          <w:p w:rsidR="00181472" w:rsidRPr="00181472" w:rsidRDefault="009A4D43" w:rsidP="00181472">
            <w:pPr>
              <w:spacing w:line="240" w:lineRule="auto"/>
              <w:ind w:right="17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йди, Ваня (</w:t>
            </w:r>
            <w:r w:rsidR="00181472" w:rsidRPr="00181472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рится имя ведущего), покажись</w:t>
            </w:r>
            <w:r w:rsidR="00181472" w:rsidRPr="0018147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81472" w:rsidRPr="00181472" w:rsidRDefault="00181472" w:rsidP="00181472">
            <w:pPr>
              <w:spacing w:line="240" w:lineRule="auto"/>
              <w:ind w:right="17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4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тенцем </w:t>
            </w:r>
            <w:proofErr w:type="gramStart"/>
            <w:r w:rsidRPr="00181472">
              <w:rPr>
                <w:rFonts w:ascii="Times New Roman" w:eastAsia="Calibri" w:hAnsi="Times New Roman" w:cs="Times New Roman"/>
                <w:sz w:val="28"/>
                <w:szCs w:val="28"/>
              </w:rPr>
              <w:t>похвались</w:t>
            </w:r>
            <w:proofErr w:type="gramEnd"/>
            <w:r w:rsidRPr="0018147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81472" w:rsidRPr="00181472" w:rsidRDefault="00181472" w:rsidP="00181472">
            <w:pPr>
              <w:spacing w:line="240" w:lineRule="auto"/>
              <w:ind w:right="17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472">
              <w:rPr>
                <w:rFonts w:ascii="Times New Roman" w:eastAsia="Calibri" w:hAnsi="Times New Roman" w:cs="Times New Roman"/>
                <w:sz w:val="28"/>
                <w:szCs w:val="28"/>
              </w:rPr>
              <w:t>Ты подружке поклонись, (если девочка, то «другу низко поклонись»).</w:t>
            </w:r>
          </w:p>
          <w:p w:rsidR="00181472" w:rsidRPr="00181472" w:rsidRDefault="00181472" w:rsidP="00181472">
            <w:pPr>
              <w:spacing w:line="240" w:lineRule="auto"/>
              <w:ind w:right="17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472">
              <w:rPr>
                <w:rFonts w:ascii="Times New Roman" w:eastAsia="Calibri" w:hAnsi="Times New Roman" w:cs="Times New Roman"/>
                <w:sz w:val="28"/>
                <w:szCs w:val="28"/>
              </w:rPr>
              <w:t>Полотенцем поделись</w:t>
            </w:r>
            <w:proofErr w:type="gramStart"/>
            <w:r w:rsidRPr="0018147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1814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181472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End"/>
            <w:r w:rsidRPr="00181472">
              <w:rPr>
                <w:rFonts w:ascii="Times New Roman" w:eastAsia="Calibri" w:hAnsi="Times New Roman" w:cs="Times New Roman"/>
                <w:sz w:val="28"/>
                <w:szCs w:val="28"/>
              </w:rPr>
              <w:t>ети выходят в круг и танцуют, все хлопают).</w:t>
            </w:r>
          </w:p>
          <w:p w:rsidR="00181472" w:rsidRPr="00181472" w:rsidRDefault="00181472" w:rsidP="00181472">
            <w:pPr>
              <w:spacing w:line="240" w:lineRule="auto"/>
              <w:ind w:right="176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8147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игрываем 2 раза</w:t>
            </w:r>
          </w:p>
          <w:p w:rsidR="005A743E" w:rsidRPr="00450C8D" w:rsidRDefault="00181472" w:rsidP="00181472">
            <w:pPr>
              <w:spacing w:line="240" w:lineRule="auto"/>
              <w:ind w:right="17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814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оп-игра</w:t>
            </w:r>
            <w:proofErr w:type="gramEnd"/>
            <w:r w:rsidRPr="001814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!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3E" w:rsidRPr="00450C8D" w:rsidRDefault="005A743E" w:rsidP="007712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743E" w:rsidRPr="00450C8D" w:rsidTr="000B7AA4">
        <w:trPr>
          <w:trHeight w:val="635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2" w:rsidRPr="00181472" w:rsidRDefault="00181472" w:rsidP="00181472">
            <w:pPr>
              <w:spacing w:after="0" w:line="240" w:lineRule="auto"/>
              <w:ind w:right="108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47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дем к доске  и  смотрим. Все ли мы сделали, что планировали?</w:t>
            </w:r>
          </w:p>
          <w:p w:rsidR="005A743E" w:rsidRPr="00450C8D" w:rsidRDefault="00181472" w:rsidP="00181472">
            <w:pPr>
              <w:spacing w:after="0" w:line="240" w:lineRule="auto"/>
              <w:ind w:right="108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472">
              <w:rPr>
                <w:rFonts w:ascii="Times New Roman" w:eastAsia="Calibri" w:hAnsi="Times New Roman" w:cs="Times New Roman"/>
                <w:sz w:val="28"/>
                <w:szCs w:val="28"/>
              </w:rPr>
              <w:t>Потрогали, определили размер и играли. Молодцы!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3E" w:rsidRPr="00450C8D" w:rsidRDefault="005A743E" w:rsidP="00B96FAB">
            <w:pPr>
              <w:spacing w:after="0" w:line="240" w:lineRule="auto"/>
              <w:ind w:right="-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743E" w:rsidRPr="00450C8D" w:rsidTr="009A216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3E" w:rsidRPr="00450C8D" w:rsidRDefault="005A743E" w:rsidP="00450C8D">
            <w:pPr>
              <w:spacing w:line="240" w:lineRule="auto"/>
              <w:ind w:left="1483" w:right="108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743E" w:rsidRPr="00450C8D" w:rsidRDefault="005A743E" w:rsidP="00450C8D">
            <w:pPr>
              <w:tabs>
                <w:tab w:val="left" w:pos="2664"/>
              </w:tabs>
              <w:spacing w:after="0" w:line="240" w:lineRule="auto"/>
              <w:ind w:left="148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0C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этап:  способствуем проведению детской рефлексии по итогам деятельности</w:t>
            </w:r>
          </w:p>
        </w:tc>
      </w:tr>
      <w:tr w:rsidR="005A743E" w:rsidRPr="00450C8D" w:rsidTr="009A2165">
        <w:trPr>
          <w:trHeight w:val="564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3E" w:rsidRPr="00450C8D" w:rsidRDefault="005A743E" w:rsidP="00450C8D">
            <w:pPr>
              <w:spacing w:line="240" w:lineRule="auto"/>
              <w:ind w:left="1483" w:right="108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0C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</w:t>
            </w:r>
          </w:p>
          <w:p w:rsidR="005A743E" w:rsidRPr="00450C8D" w:rsidRDefault="005A743E" w:rsidP="00450C8D">
            <w:pPr>
              <w:spacing w:line="240" w:lineRule="auto"/>
              <w:ind w:left="1483" w:right="108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3E" w:rsidRPr="00450C8D" w:rsidRDefault="005A743E" w:rsidP="00450C8D">
            <w:pPr>
              <w:spacing w:line="240" w:lineRule="auto"/>
              <w:ind w:right="14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0C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тная связь на высказывания детей </w:t>
            </w:r>
          </w:p>
        </w:tc>
      </w:tr>
      <w:tr w:rsidR="005A743E" w:rsidRPr="00450C8D" w:rsidTr="009A2165">
        <w:trPr>
          <w:trHeight w:val="1098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21" w:rsidRDefault="00006328" w:rsidP="000B7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06328">
              <w:rPr>
                <w:rFonts w:ascii="Times New Roman" w:hAnsi="Times New Roman" w:cs="Times New Roman"/>
                <w:b/>
                <w:sz w:val="28"/>
                <w:szCs w:val="28"/>
              </w:rPr>
              <w:t>БАБУШ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 w:rsidRPr="000063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B7AA4" w:rsidRPr="00006328">
              <w:rPr>
                <w:rFonts w:ascii="Times New Roman" w:hAnsi="Times New Roman" w:cs="Times New Roman"/>
                <w:b/>
                <w:sz w:val="28"/>
                <w:szCs w:val="28"/>
              </w:rPr>
              <w:t>Мне</w:t>
            </w:r>
            <w:r w:rsidR="000B7AA4">
              <w:rPr>
                <w:rFonts w:ascii="Times New Roman" w:hAnsi="Times New Roman" w:cs="Times New Roman"/>
                <w:sz w:val="28"/>
                <w:szCs w:val="28"/>
              </w:rPr>
              <w:t xml:space="preserve"> очень интересно узнат</w:t>
            </w:r>
            <w:r w:rsidR="0024493D">
              <w:rPr>
                <w:rFonts w:ascii="Times New Roman" w:hAnsi="Times New Roman" w:cs="Times New Roman"/>
                <w:sz w:val="28"/>
                <w:szCs w:val="28"/>
              </w:rPr>
              <w:t xml:space="preserve">ь, а </w:t>
            </w:r>
            <w:r w:rsidR="005A743E" w:rsidRPr="001C00C3">
              <w:rPr>
                <w:rFonts w:ascii="Times New Roman" w:hAnsi="Times New Roman" w:cs="Times New Roman"/>
                <w:sz w:val="28"/>
                <w:szCs w:val="28"/>
              </w:rPr>
              <w:t>вам интересно? Предлага</w:t>
            </w:r>
            <w:r w:rsidR="0024493D">
              <w:rPr>
                <w:rFonts w:ascii="Times New Roman" w:hAnsi="Times New Roman" w:cs="Times New Roman"/>
                <w:sz w:val="28"/>
                <w:szCs w:val="28"/>
              </w:rPr>
              <w:t xml:space="preserve">ю, если все получилось, то вы дарите большое, а  если было сложно вам на занятии, то маленькое. </w:t>
            </w:r>
            <w:r w:rsidR="005F0287" w:rsidRPr="00363F2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щ</w:t>
            </w:r>
            <w:r w:rsidR="0024493D" w:rsidRPr="00363F21">
              <w:rPr>
                <w:rFonts w:ascii="Times New Roman" w:hAnsi="Times New Roman" w:cs="Times New Roman"/>
                <w:i/>
                <w:sz w:val="28"/>
                <w:szCs w:val="28"/>
              </w:rPr>
              <w:t>ается</w:t>
            </w:r>
            <w:r w:rsidR="005F0287" w:rsidRPr="00363F2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24493D" w:rsidRPr="00363F2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24493D">
              <w:rPr>
                <w:rFonts w:ascii="Times New Roman" w:hAnsi="Times New Roman" w:cs="Times New Roman"/>
                <w:sz w:val="28"/>
                <w:szCs w:val="28"/>
              </w:rPr>
              <w:t xml:space="preserve"> Вы, дети, большие молодцы, хорошо поработали, поиграли. Спасибо за занятие.</w:t>
            </w:r>
            <w:r w:rsidR="00363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F21" w:rsidRPr="00363F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ети берут картинки, </w:t>
            </w:r>
            <w:r w:rsidR="00363F21" w:rsidRPr="00363F2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большая баранка или маленькая</w:t>
            </w:r>
            <w:r w:rsidR="00363F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F21">
              <w:rPr>
                <w:rFonts w:ascii="Times New Roman" w:hAnsi="Times New Roman" w:cs="Times New Roman"/>
                <w:sz w:val="28"/>
                <w:szCs w:val="28"/>
              </w:rPr>
              <w:t>Я так рада, что у нас всё получилось</w:t>
            </w:r>
            <w:proofErr w:type="gramStart"/>
            <w:r w:rsidR="00363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63F21">
              <w:rPr>
                <w:rFonts w:ascii="Times New Roman" w:hAnsi="Times New Roman" w:cs="Times New Roman"/>
                <w:sz w:val="28"/>
                <w:szCs w:val="28"/>
              </w:rPr>
              <w:t xml:space="preserve"> кто э</w:t>
            </w:r>
            <w:r w:rsidR="008A4FCE">
              <w:rPr>
                <w:rFonts w:ascii="Times New Roman" w:hAnsi="Times New Roman" w:cs="Times New Roman"/>
                <w:sz w:val="28"/>
                <w:szCs w:val="28"/>
              </w:rPr>
              <w:t>то так считае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, давайте свои «п</w:t>
            </w:r>
            <w:r w:rsidR="00363F21">
              <w:rPr>
                <w:rFonts w:ascii="Times New Roman" w:hAnsi="Times New Roman" w:cs="Times New Roman"/>
                <w:sz w:val="28"/>
                <w:szCs w:val="28"/>
              </w:rPr>
              <w:t>ятёрочки»! (ладошки)</w:t>
            </w:r>
          </w:p>
          <w:p w:rsidR="00006328" w:rsidRPr="001C00C3" w:rsidRDefault="00006328" w:rsidP="000B7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уал завершения («Пятёрочка!»</w:t>
            </w:r>
            <w:proofErr w:type="gramEnd"/>
          </w:p>
          <w:p w:rsidR="005A743E" w:rsidRPr="001C00C3" w:rsidRDefault="005A743E" w:rsidP="00127A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3E" w:rsidRPr="00450C8D" w:rsidRDefault="005A743E" w:rsidP="00450C8D">
            <w:pPr>
              <w:spacing w:after="0" w:line="240" w:lineRule="auto"/>
              <w:ind w:left="34" w:right="-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751CD" w:rsidRDefault="007751CD"/>
    <w:sectPr w:rsidR="00775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10C5"/>
    <w:multiLevelType w:val="hybridMultilevel"/>
    <w:tmpl w:val="38B4E420"/>
    <w:lvl w:ilvl="0" w:tplc="03703D5A">
      <w:start w:val="3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40022BF"/>
    <w:multiLevelType w:val="multilevel"/>
    <w:tmpl w:val="5678C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BF1120"/>
    <w:multiLevelType w:val="hybridMultilevel"/>
    <w:tmpl w:val="7B24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C7C23"/>
    <w:multiLevelType w:val="multilevel"/>
    <w:tmpl w:val="5E38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EA0F75"/>
    <w:multiLevelType w:val="multilevel"/>
    <w:tmpl w:val="5E38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D65148"/>
    <w:multiLevelType w:val="hybridMultilevel"/>
    <w:tmpl w:val="D65C2D10"/>
    <w:lvl w:ilvl="0" w:tplc="9076672E">
      <w:start w:val="1"/>
      <w:numFmt w:val="decimal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E6C48DD"/>
    <w:multiLevelType w:val="multilevel"/>
    <w:tmpl w:val="5E38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8D"/>
    <w:rsid w:val="00006328"/>
    <w:rsid w:val="00015F10"/>
    <w:rsid w:val="0003461C"/>
    <w:rsid w:val="00040270"/>
    <w:rsid w:val="00054941"/>
    <w:rsid w:val="000A45A5"/>
    <w:rsid w:val="000B7AA4"/>
    <w:rsid w:val="000F09A3"/>
    <w:rsid w:val="00107CB0"/>
    <w:rsid w:val="00117FEF"/>
    <w:rsid w:val="00127A86"/>
    <w:rsid w:val="0016675F"/>
    <w:rsid w:val="00181472"/>
    <w:rsid w:val="001820AA"/>
    <w:rsid w:val="00191601"/>
    <w:rsid w:val="001A18C6"/>
    <w:rsid w:val="001B4F89"/>
    <w:rsid w:val="001C00C3"/>
    <w:rsid w:val="0024401B"/>
    <w:rsid w:val="0024493D"/>
    <w:rsid w:val="002A10FD"/>
    <w:rsid w:val="002C1358"/>
    <w:rsid w:val="00327440"/>
    <w:rsid w:val="00350414"/>
    <w:rsid w:val="00363F21"/>
    <w:rsid w:val="00377E96"/>
    <w:rsid w:val="003E454F"/>
    <w:rsid w:val="00413454"/>
    <w:rsid w:val="00421B40"/>
    <w:rsid w:val="00450C8D"/>
    <w:rsid w:val="00483047"/>
    <w:rsid w:val="00485AEB"/>
    <w:rsid w:val="00522AA8"/>
    <w:rsid w:val="005A743E"/>
    <w:rsid w:val="005E502B"/>
    <w:rsid w:val="005E693B"/>
    <w:rsid w:val="005E76F5"/>
    <w:rsid w:val="005F0287"/>
    <w:rsid w:val="005F7777"/>
    <w:rsid w:val="0061560B"/>
    <w:rsid w:val="006669AB"/>
    <w:rsid w:val="006830FF"/>
    <w:rsid w:val="006F72CC"/>
    <w:rsid w:val="00722D9F"/>
    <w:rsid w:val="007751CD"/>
    <w:rsid w:val="007A3D21"/>
    <w:rsid w:val="007D244B"/>
    <w:rsid w:val="007E0662"/>
    <w:rsid w:val="0081114E"/>
    <w:rsid w:val="00881A13"/>
    <w:rsid w:val="008A4FCE"/>
    <w:rsid w:val="008B7414"/>
    <w:rsid w:val="008E2D01"/>
    <w:rsid w:val="0095285E"/>
    <w:rsid w:val="00956D24"/>
    <w:rsid w:val="00961ED1"/>
    <w:rsid w:val="009A2165"/>
    <w:rsid w:val="009A4D43"/>
    <w:rsid w:val="009E05BD"/>
    <w:rsid w:val="009E4521"/>
    <w:rsid w:val="009E6341"/>
    <w:rsid w:val="00AB4FFF"/>
    <w:rsid w:val="00AB5C1B"/>
    <w:rsid w:val="00B03A9C"/>
    <w:rsid w:val="00B66A72"/>
    <w:rsid w:val="00B80D7A"/>
    <w:rsid w:val="00B96FAB"/>
    <w:rsid w:val="00BD7052"/>
    <w:rsid w:val="00BD7576"/>
    <w:rsid w:val="00C5025B"/>
    <w:rsid w:val="00C676A4"/>
    <w:rsid w:val="00D04C65"/>
    <w:rsid w:val="00D17B08"/>
    <w:rsid w:val="00D419D4"/>
    <w:rsid w:val="00D42AAD"/>
    <w:rsid w:val="00D80973"/>
    <w:rsid w:val="00E07B83"/>
    <w:rsid w:val="00E54B2A"/>
    <w:rsid w:val="00EA5C3B"/>
    <w:rsid w:val="00EC4246"/>
    <w:rsid w:val="00EF3041"/>
    <w:rsid w:val="00F076F7"/>
    <w:rsid w:val="00F31805"/>
    <w:rsid w:val="00F91FA6"/>
    <w:rsid w:val="00FA0CC4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04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E2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42A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04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E2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42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48D2-FAB5-4669-B3D4-D877EF80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6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6</cp:revision>
  <cp:lastPrinted>2026-02-12T05:43:00Z</cp:lastPrinted>
  <dcterms:created xsi:type="dcterms:W3CDTF">2026-02-05T17:01:00Z</dcterms:created>
  <dcterms:modified xsi:type="dcterms:W3CDTF">2026-06-15T05:43:00Z</dcterms:modified>
</cp:coreProperties>
</file>